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F6EA" w14:textId="77777777" w:rsidR="004262BD" w:rsidRPr="00F95F11" w:rsidRDefault="004262BD" w:rsidP="00935EA6">
      <w:pPr>
        <w:autoSpaceDE w:val="0"/>
        <w:autoSpaceDN w:val="0"/>
        <w:adjustRightInd w:val="0"/>
        <w:ind w:left="10368" w:hanging="20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PATVIRTINTA</w:t>
      </w:r>
    </w:p>
    <w:p w14:paraId="400A6518" w14:textId="12845EE4" w:rsidR="004B0C8B" w:rsidRDefault="004262BD" w:rsidP="00F46824">
      <w:pPr>
        <w:autoSpaceDE w:val="0"/>
        <w:autoSpaceDN w:val="0"/>
        <w:adjustRightInd w:val="0"/>
        <w:ind w:left="10348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Šilalės rajono savivaldybės</w:t>
      </w:r>
      <w:r w:rsidR="00935EA6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administracijos direktoriaus</w:t>
      </w:r>
      <w:r w:rsidR="00935EA6">
        <w:rPr>
          <w:rFonts w:cs="Times New Roman"/>
          <w:color w:val="000000"/>
          <w:szCs w:val="24"/>
        </w:rPr>
        <w:t xml:space="preserve"> </w:t>
      </w:r>
      <w:r w:rsidR="00284D69" w:rsidRPr="008B4686">
        <w:t>2022</w:t>
      </w:r>
      <w:r w:rsidR="008B4686" w:rsidRPr="008B4686">
        <w:t xml:space="preserve"> m.</w:t>
      </w:r>
      <w:r w:rsidR="008B4686">
        <w:t xml:space="preserve"> gegužės </w:t>
      </w:r>
      <w:r w:rsidR="006D5039">
        <w:t>19</w:t>
      </w:r>
      <w:r w:rsidR="008B4686">
        <w:t xml:space="preserve"> d.</w:t>
      </w:r>
      <w:r w:rsidR="00284D69" w:rsidRPr="008B4686">
        <w:t xml:space="preserve"> įsakymu </w:t>
      </w:r>
      <w:r w:rsidR="00F46824" w:rsidRPr="008B4686">
        <w:t>Nr. DĮV-</w:t>
      </w:r>
      <w:r w:rsidR="006D5039">
        <w:t xml:space="preserve"> 406</w:t>
      </w:r>
    </w:p>
    <w:p w14:paraId="69D52DBF" w14:textId="77777777" w:rsidR="004262BD" w:rsidRDefault="004262BD" w:rsidP="004262B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3248E509" w14:textId="77777777" w:rsidR="004262BD" w:rsidRPr="001256F0" w:rsidRDefault="004262BD" w:rsidP="004262BD">
      <w:pPr>
        <w:jc w:val="center"/>
        <w:rPr>
          <w:rFonts w:eastAsia="Calibri" w:cs="Times New Roman"/>
          <w:b/>
        </w:rPr>
      </w:pPr>
      <w:r w:rsidRPr="001256F0">
        <w:rPr>
          <w:rFonts w:eastAsia="Calibri" w:cs="Times New Roman"/>
          <w:b/>
        </w:rPr>
        <w:t>ŠILALĖS RAJONO SAVIVALDYBĖS EKSTREMALIŲ</w:t>
      </w:r>
      <w:r w:rsidR="00B67077">
        <w:rPr>
          <w:rFonts w:eastAsia="Calibri" w:cs="Times New Roman"/>
          <w:b/>
        </w:rPr>
        <w:t>JŲ</w:t>
      </w:r>
      <w:r w:rsidRPr="001256F0">
        <w:rPr>
          <w:rFonts w:eastAsia="Calibri" w:cs="Times New Roman"/>
          <w:b/>
        </w:rPr>
        <w:t xml:space="preserve"> SITUACIJŲ OPERACIJŲ CENTRO PERSONALINĖ SUDĖTIS </w:t>
      </w:r>
    </w:p>
    <w:p w14:paraId="31874C48" w14:textId="77777777" w:rsidR="004262BD" w:rsidRDefault="004262BD" w:rsidP="004262BD">
      <w:pPr>
        <w:rPr>
          <w:rFonts w:eastAsia="Calibri" w:cs="Times New Roman"/>
        </w:rPr>
      </w:pPr>
    </w:p>
    <w:tbl>
      <w:tblPr>
        <w:tblW w:w="2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"/>
        <w:gridCol w:w="1875"/>
        <w:gridCol w:w="2268"/>
        <w:gridCol w:w="3240"/>
        <w:gridCol w:w="18"/>
        <w:gridCol w:w="1695"/>
        <w:gridCol w:w="6"/>
        <w:gridCol w:w="1419"/>
        <w:gridCol w:w="3697"/>
        <w:gridCol w:w="3680"/>
        <w:gridCol w:w="4866"/>
      </w:tblGrid>
      <w:tr w:rsidR="004262BD" w14:paraId="28CD68D8" w14:textId="77777777" w:rsidTr="00A03ADA">
        <w:trPr>
          <w:gridAfter w:val="2"/>
          <w:wAfter w:w="8546" w:type="dxa"/>
          <w:tblHeader/>
        </w:trPr>
        <w:tc>
          <w:tcPr>
            <w:tcW w:w="815" w:type="dxa"/>
            <w:gridSpan w:val="2"/>
            <w:vMerge w:val="restart"/>
          </w:tcPr>
          <w:p w14:paraId="2E8640F9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il. </w:t>
            </w:r>
          </w:p>
          <w:p w14:paraId="6F7749A0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r.</w:t>
            </w:r>
          </w:p>
        </w:tc>
        <w:tc>
          <w:tcPr>
            <w:tcW w:w="1875" w:type="dxa"/>
            <w:vMerge w:val="restart"/>
            <w:vAlign w:val="center"/>
          </w:tcPr>
          <w:p w14:paraId="4E506FAB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reigos operacijų centre</w:t>
            </w:r>
          </w:p>
        </w:tc>
        <w:tc>
          <w:tcPr>
            <w:tcW w:w="2268" w:type="dxa"/>
            <w:vMerge w:val="restart"/>
            <w:vAlign w:val="center"/>
          </w:tcPr>
          <w:p w14:paraId="7ED8C65D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das pavardė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14:paraId="5D3ED66B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rbovietė ir pareigos</w:t>
            </w:r>
          </w:p>
        </w:tc>
        <w:tc>
          <w:tcPr>
            <w:tcW w:w="3120" w:type="dxa"/>
            <w:gridSpan w:val="3"/>
          </w:tcPr>
          <w:p w14:paraId="4EB4B1CB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lefonas</w:t>
            </w:r>
          </w:p>
        </w:tc>
        <w:tc>
          <w:tcPr>
            <w:tcW w:w="3697" w:type="dxa"/>
            <w:vMerge w:val="restart"/>
            <w:vAlign w:val="center"/>
          </w:tcPr>
          <w:p w14:paraId="05159A4F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. pašto adresas</w:t>
            </w:r>
          </w:p>
        </w:tc>
      </w:tr>
      <w:tr w:rsidR="004262BD" w14:paraId="58185729" w14:textId="77777777" w:rsidTr="00A03ADA">
        <w:trPr>
          <w:gridAfter w:val="2"/>
          <w:wAfter w:w="8546" w:type="dxa"/>
          <w:tblHeader/>
        </w:trPr>
        <w:tc>
          <w:tcPr>
            <w:tcW w:w="815" w:type="dxa"/>
            <w:gridSpan w:val="2"/>
            <w:vMerge/>
          </w:tcPr>
          <w:p w14:paraId="6B3BFD62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  <w:vMerge/>
          </w:tcPr>
          <w:p w14:paraId="77748D69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</w:tcPr>
          <w:p w14:paraId="4D61FC3D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</w:tcPr>
          <w:p w14:paraId="43169D2E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</w:tcPr>
          <w:p w14:paraId="5598D290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arbo </w:t>
            </w:r>
          </w:p>
        </w:tc>
        <w:tc>
          <w:tcPr>
            <w:tcW w:w="1419" w:type="dxa"/>
          </w:tcPr>
          <w:p w14:paraId="62D2CAE2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bilus</w:t>
            </w:r>
            <w:r w:rsidR="00577644">
              <w:rPr>
                <w:rFonts w:eastAsia="Calibri" w:cs="Times New Roman"/>
              </w:rPr>
              <w:t>is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3697" w:type="dxa"/>
            <w:vMerge/>
          </w:tcPr>
          <w:p w14:paraId="4BBE2182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</w:p>
        </w:tc>
      </w:tr>
      <w:tr w:rsidR="004262BD" w14:paraId="0C2E6FB7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  <w:vAlign w:val="center"/>
          </w:tcPr>
          <w:p w14:paraId="38D49F0E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1875" w:type="dxa"/>
          </w:tcPr>
          <w:p w14:paraId="4FE6A9C9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ordinatorius</w:t>
            </w:r>
          </w:p>
        </w:tc>
        <w:tc>
          <w:tcPr>
            <w:tcW w:w="2268" w:type="dxa"/>
          </w:tcPr>
          <w:p w14:paraId="5F0C6BB8" w14:textId="77777777" w:rsidR="004262BD" w:rsidRDefault="00F46824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daugas Mikutavičius</w:t>
            </w:r>
          </w:p>
        </w:tc>
        <w:tc>
          <w:tcPr>
            <w:tcW w:w="3258" w:type="dxa"/>
            <w:gridSpan w:val="2"/>
          </w:tcPr>
          <w:p w14:paraId="7A8D5AAA" w14:textId="77777777" w:rsidR="004262BD" w:rsidRDefault="005C1B3F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</w:t>
            </w:r>
            <w:r w:rsidR="00A47708">
              <w:rPr>
                <w:rFonts w:eastAsia="Calibri" w:cs="Times New Roman"/>
              </w:rPr>
              <w:t>istracijos vyriausiasis special</w:t>
            </w:r>
            <w:r>
              <w:rPr>
                <w:rFonts w:eastAsia="Calibri" w:cs="Times New Roman"/>
              </w:rPr>
              <w:t>istas</w:t>
            </w:r>
          </w:p>
        </w:tc>
        <w:tc>
          <w:tcPr>
            <w:tcW w:w="1701" w:type="dxa"/>
            <w:gridSpan w:val="2"/>
          </w:tcPr>
          <w:p w14:paraId="1BDC3062" w14:textId="77777777" w:rsidR="004262BD" w:rsidRDefault="004262BD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(8 449) </w:t>
            </w:r>
            <w:r w:rsidR="005C1B3F">
              <w:rPr>
                <w:rFonts w:eastAsia="Calibri" w:cs="Times New Roman"/>
              </w:rPr>
              <w:t>46852</w:t>
            </w:r>
          </w:p>
        </w:tc>
        <w:tc>
          <w:tcPr>
            <w:tcW w:w="1419" w:type="dxa"/>
          </w:tcPr>
          <w:p w14:paraId="6938E68E" w14:textId="77777777" w:rsidR="004262BD" w:rsidRDefault="004262BD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F46824">
              <w:rPr>
                <w:rFonts w:eastAsia="Calibri" w:cs="Times New Roman"/>
              </w:rPr>
              <w:t> 605 75270</w:t>
            </w:r>
          </w:p>
          <w:p w14:paraId="46F1D650" w14:textId="77777777" w:rsidR="00E202DA" w:rsidRDefault="00E202DA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</w:t>
            </w:r>
            <w:r w:rsidR="00F46824">
              <w:rPr>
                <w:rFonts w:eastAsia="Calibri" w:cs="Times New Roman"/>
              </w:rPr>
              <w:t>6 38805</w:t>
            </w:r>
          </w:p>
        </w:tc>
        <w:tc>
          <w:tcPr>
            <w:tcW w:w="3697" w:type="dxa"/>
          </w:tcPr>
          <w:p w14:paraId="46B79726" w14:textId="77777777" w:rsidR="004262BD" w:rsidRPr="00A576EA" w:rsidRDefault="00F46824" w:rsidP="00597DB2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mindaugas.mikutavicius</w:t>
            </w:r>
            <w:r w:rsidR="004262BD" w:rsidRPr="00A576EA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4262BD" w14:paraId="38570D82" w14:textId="77777777" w:rsidTr="00A03ADA">
        <w:trPr>
          <w:gridAfter w:val="2"/>
          <w:wAfter w:w="8546" w:type="dxa"/>
          <w:trHeight w:val="372"/>
        </w:trPr>
        <w:tc>
          <w:tcPr>
            <w:tcW w:w="815" w:type="dxa"/>
            <w:gridSpan w:val="2"/>
            <w:vAlign w:val="center"/>
          </w:tcPr>
          <w:p w14:paraId="6C8069F6" w14:textId="77777777" w:rsidR="004262BD" w:rsidRDefault="004262BD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14218" w:type="dxa"/>
            <w:gridSpan w:val="8"/>
            <w:vAlign w:val="center"/>
          </w:tcPr>
          <w:p w14:paraId="156E0233" w14:textId="77777777" w:rsidR="004262BD" w:rsidRPr="009E6175" w:rsidRDefault="004262BD" w:rsidP="00597DB2">
            <w:pPr>
              <w:jc w:val="center"/>
              <w:rPr>
                <w:rFonts w:eastAsia="Calibri" w:cs="Times New Roman"/>
                <w:b/>
                <w:lang w:val="en-US"/>
              </w:rPr>
            </w:pPr>
            <w:r w:rsidRPr="009E6175">
              <w:rPr>
                <w:rFonts w:eastAsia="Calibri" w:cs="Times New Roman"/>
                <w:b/>
                <w:color w:val="000000"/>
              </w:rPr>
              <w:t>Operacinio vertinimo, ekstremaliųjų situacijų prevencijos grupė</w:t>
            </w:r>
          </w:p>
        </w:tc>
      </w:tr>
      <w:tr w:rsidR="00F46824" w14:paraId="4E9B0D54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  <w:vAlign w:val="center"/>
          </w:tcPr>
          <w:p w14:paraId="7EAE09CB" w14:textId="77777777" w:rsidR="00F46824" w:rsidRDefault="00C07D31" w:rsidP="00750CF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</w:tcPr>
          <w:p w14:paraId="75BA9B37" w14:textId="77777777" w:rsidR="00F46824" w:rsidRDefault="00750CF3" w:rsidP="00597DB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Vadovas</w:t>
            </w:r>
          </w:p>
        </w:tc>
        <w:tc>
          <w:tcPr>
            <w:tcW w:w="2268" w:type="dxa"/>
          </w:tcPr>
          <w:p w14:paraId="12E19188" w14:textId="77777777" w:rsidR="00F46824" w:rsidRDefault="00F46824" w:rsidP="007513F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rtynas Remeikis</w:t>
            </w:r>
          </w:p>
        </w:tc>
        <w:tc>
          <w:tcPr>
            <w:tcW w:w="3258" w:type="dxa"/>
            <w:gridSpan w:val="2"/>
          </w:tcPr>
          <w:p w14:paraId="7298CE51" w14:textId="77777777" w:rsidR="00F46824" w:rsidRDefault="00F46824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vesticijų ir statybos skyriaus vedėjas</w:t>
            </w:r>
          </w:p>
        </w:tc>
        <w:tc>
          <w:tcPr>
            <w:tcW w:w="1701" w:type="dxa"/>
            <w:gridSpan w:val="2"/>
          </w:tcPr>
          <w:p w14:paraId="6B2FF74E" w14:textId="77777777" w:rsidR="00F46824" w:rsidRDefault="00F46824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15</w:t>
            </w:r>
          </w:p>
        </w:tc>
        <w:tc>
          <w:tcPr>
            <w:tcW w:w="1419" w:type="dxa"/>
          </w:tcPr>
          <w:p w14:paraId="2A2F4B2C" w14:textId="77777777" w:rsidR="00F46824" w:rsidRDefault="00F46824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 612 32103</w:t>
            </w:r>
          </w:p>
        </w:tc>
        <w:tc>
          <w:tcPr>
            <w:tcW w:w="3697" w:type="dxa"/>
          </w:tcPr>
          <w:p w14:paraId="736396BF" w14:textId="77777777" w:rsidR="00F46824" w:rsidRDefault="00F46824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rtynas.remeikis</w:t>
            </w:r>
            <w:r w:rsidRPr="00A576EA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9E6175" w14:paraId="00D36358" w14:textId="77777777" w:rsidTr="00A03ADA">
        <w:trPr>
          <w:gridAfter w:val="2"/>
          <w:wAfter w:w="8546" w:type="dxa"/>
          <w:trHeight w:val="1155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D5B37BE" w14:textId="77777777" w:rsidR="009E6175" w:rsidRDefault="00C07D31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2</w:t>
            </w:r>
            <w:r w:rsidR="009E6175">
              <w:rPr>
                <w:rFonts w:eastAsia="Calibri" w:cs="Times New Roman"/>
              </w:rPr>
              <w:t>.</w:t>
            </w:r>
          </w:p>
          <w:p w14:paraId="1F7640E7" w14:textId="77777777" w:rsidR="000C5C23" w:rsidRDefault="000C5C23" w:rsidP="00597DB2">
            <w:pPr>
              <w:jc w:val="center"/>
              <w:rPr>
                <w:rFonts w:eastAsia="Calibri" w:cs="Times New Roman"/>
              </w:rPr>
            </w:pPr>
          </w:p>
          <w:p w14:paraId="16A49F55" w14:textId="77777777" w:rsidR="000C5C23" w:rsidRDefault="000C5C23" w:rsidP="00597DB2">
            <w:pPr>
              <w:jc w:val="center"/>
              <w:rPr>
                <w:rFonts w:eastAsia="Calibri" w:cs="Times New Roman"/>
              </w:rPr>
            </w:pPr>
          </w:p>
          <w:p w14:paraId="4481494F" w14:textId="77777777" w:rsidR="000C5C23" w:rsidRDefault="000C5C23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EE635D7" w14:textId="77777777" w:rsidR="009E6175" w:rsidRDefault="004B0C8B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AC4049" w14:textId="77777777" w:rsidR="009E6175" w:rsidRDefault="005C1B3F" w:rsidP="00104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ima Kazlauskienė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7B2B1FC9" w14:textId="77777777" w:rsidR="000C5C23" w:rsidRDefault="000C5C23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AGD prie VRM </w:t>
            </w:r>
            <w:r w:rsidR="000B2D1E">
              <w:rPr>
                <w:rFonts w:eastAsia="Calibri" w:cs="Times New Roman"/>
              </w:rPr>
              <w:t>Klaipėdos</w:t>
            </w:r>
            <w:r w:rsidR="008714C0">
              <w:rPr>
                <w:rFonts w:eastAsia="Calibri" w:cs="Times New Roman"/>
              </w:rPr>
              <w:t xml:space="preserve"> PGV Šilalės priešgaisrinės gelbėjimo tarnybos</w:t>
            </w:r>
            <w:r w:rsidR="005C1B3F">
              <w:rPr>
                <w:rFonts w:eastAsia="Calibri" w:cs="Times New Roman"/>
              </w:rPr>
              <w:t xml:space="preserve"> vyresnioji </w:t>
            </w:r>
            <w:r w:rsidR="008714C0">
              <w:rPr>
                <w:rFonts w:eastAsia="Calibri" w:cs="Times New Roman"/>
              </w:rPr>
              <w:t xml:space="preserve"> </w:t>
            </w:r>
            <w:r w:rsidR="00906DA7">
              <w:rPr>
                <w:rFonts w:eastAsia="Calibri" w:cs="Times New Roman"/>
              </w:rPr>
              <w:t>inspektor</w:t>
            </w:r>
            <w:r w:rsidR="005C1B3F">
              <w:rPr>
                <w:rFonts w:eastAsia="Calibri" w:cs="Times New Roman"/>
              </w:rPr>
              <w:t>ė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06F581B" w14:textId="77777777" w:rsidR="009E6175" w:rsidRDefault="00957C0A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(8 449) 70120    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A93E7D7" w14:textId="77777777" w:rsidR="009E6175" w:rsidRPr="005C1B3F" w:rsidRDefault="009E6175" w:rsidP="005C1B3F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8</w:t>
            </w:r>
            <w:r w:rsidR="005C1B3F">
              <w:rPr>
                <w:rFonts w:eastAsia="Calibri" w:cs="Times New Roman"/>
              </w:rPr>
              <w:t> </w:t>
            </w:r>
            <w:r w:rsidR="005C1B3F">
              <w:rPr>
                <w:rFonts w:eastAsia="Calibri" w:cs="Times New Roman"/>
                <w:lang w:val="en-US"/>
              </w:rPr>
              <w:t>650 34929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6731E963" w14:textId="77777777" w:rsidR="009E6175" w:rsidRPr="00922A8E" w:rsidRDefault="005C1B3F" w:rsidP="00922A8E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laima.kazlauskiene</w:t>
            </w:r>
            <w:r w:rsidR="00922A8E">
              <w:rPr>
                <w:rFonts w:cs="Times New Roman"/>
                <w:szCs w:val="24"/>
                <w:lang w:val="en-US"/>
              </w:rPr>
              <w:t>@vpgt.lt</w:t>
            </w:r>
            <w:hyperlink r:id="rId7" w:history="1"/>
          </w:p>
        </w:tc>
      </w:tr>
      <w:tr w:rsidR="000C5C23" w14:paraId="6D4AB009" w14:textId="77777777" w:rsidTr="00A03ADA">
        <w:trPr>
          <w:gridAfter w:val="2"/>
          <w:wAfter w:w="8546" w:type="dxa"/>
          <w:trHeight w:val="210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896DB6B" w14:textId="77777777" w:rsidR="000C5C23" w:rsidRDefault="00C07D31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.</w:t>
            </w:r>
          </w:p>
          <w:p w14:paraId="5E6C7768" w14:textId="77777777" w:rsidR="00C07D31" w:rsidRDefault="00C07D31" w:rsidP="00597DB2">
            <w:pPr>
              <w:jc w:val="center"/>
              <w:rPr>
                <w:rFonts w:eastAsia="Calibri" w:cs="Times New Roman"/>
              </w:rPr>
            </w:pPr>
          </w:p>
          <w:p w14:paraId="022DA66E" w14:textId="77777777" w:rsidR="00C07D31" w:rsidRDefault="00C07D31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C566EAD" w14:textId="77777777" w:rsidR="000C5C23" w:rsidRDefault="000C5C23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E0BCD8" w14:textId="77777777" w:rsidR="000C5C23" w:rsidRDefault="000C5C23" w:rsidP="00104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sa Kuzminskaitė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6AB9545A" w14:textId="77777777" w:rsidR="000C5C23" w:rsidRDefault="001645A2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Š</w:t>
            </w:r>
            <w:r w:rsidR="00C07D31">
              <w:rPr>
                <w:rFonts w:eastAsia="Calibri" w:cs="Times New Roman"/>
              </w:rPr>
              <w:t>vietimo, kultūros ir sporto skyriaus vedėj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2E5EF23" w14:textId="77777777" w:rsidR="000C5C23" w:rsidRDefault="00C07D31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A1407E1" w14:textId="77777777" w:rsidR="000C5C23" w:rsidRDefault="00C07D31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7 4504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5D7F075F" w14:textId="77777777" w:rsidR="000C5C23" w:rsidRPr="00C07D31" w:rsidRDefault="00C07D31" w:rsidP="00922A8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rasa.kuzminskaite@silale.lt</w:t>
            </w:r>
          </w:p>
        </w:tc>
      </w:tr>
      <w:tr w:rsidR="009E6175" w14:paraId="7C229B24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5503204" w14:textId="77777777" w:rsidR="009E6175" w:rsidRDefault="00C07D31" w:rsidP="00750CF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750CF3">
              <w:rPr>
                <w:rFonts w:eastAsia="Calibri" w:cs="Times New Roman"/>
              </w:rPr>
              <w:t>.4</w:t>
            </w:r>
            <w:r w:rsidR="009E6175"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09BC142" w14:textId="77777777" w:rsidR="009E6175" w:rsidRDefault="009E6175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y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1D9D8" w14:textId="77777777" w:rsidR="009E6175" w:rsidRDefault="005C1B3F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olandas Toleikis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191EF748" w14:textId="77777777" w:rsidR="009E6175" w:rsidRDefault="009E6175" w:rsidP="005C1B3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AB „Šilalės šilumos tinklai“ </w:t>
            </w:r>
            <w:r w:rsidR="005C1B3F">
              <w:rPr>
                <w:rFonts w:eastAsia="Calibri" w:cs="Times New Roman"/>
              </w:rPr>
              <w:t>meistra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4014765" w14:textId="77777777" w:rsidR="009E6175" w:rsidRDefault="009E6175" w:rsidP="008429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(8 449) </w:t>
            </w:r>
            <w:r w:rsidR="00842946">
              <w:rPr>
                <w:rFonts w:eastAsia="Calibri" w:cs="Times New Roman"/>
              </w:rPr>
              <w:t>5520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01CCE0C" w14:textId="77777777" w:rsidR="009E6175" w:rsidRDefault="009E6175" w:rsidP="008429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842946">
              <w:rPr>
                <w:rFonts w:eastAsia="Calibri" w:cs="Times New Roman"/>
              </w:rPr>
              <w:t> 682 1286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7C1992D3" w14:textId="77777777" w:rsidR="009E6175" w:rsidRPr="009265DD" w:rsidRDefault="00842946" w:rsidP="008429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info</w:t>
            </w:r>
            <w:r w:rsidR="00E26B85" w:rsidRPr="00E26B85">
              <w:rPr>
                <w:rFonts w:eastAsia="Calibri" w:cs="Times New Roman"/>
              </w:rPr>
              <w:t>@</w:t>
            </w:r>
            <w:r>
              <w:rPr>
                <w:rFonts w:eastAsia="Calibri" w:cs="Times New Roman"/>
              </w:rPr>
              <w:t>silalesst.lt</w:t>
            </w:r>
          </w:p>
        </w:tc>
      </w:tr>
      <w:tr w:rsidR="009E6175" w14:paraId="0B6B8983" w14:textId="77777777" w:rsidTr="00A03ADA">
        <w:trPr>
          <w:gridAfter w:val="2"/>
          <w:wAfter w:w="8546" w:type="dxa"/>
          <w:trHeight w:val="6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2E5" w14:textId="77777777" w:rsidR="009E6175" w:rsidRDefault="00750CF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5</w:t>
            </w:r>
            <w:r w:rsidR="009E6175"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DE8" w14:textId="77777777" w:rsidR="009E6175" w:rsidRDefault="009E6175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</w:t>
            </w:r>
            <w:r w:rsidR="00D11C7C">
              <w:rPr>
                <w:rFonts w:eastAsia="Calibri" w:cs="Times New Roman"/>
              </w:rPr>
              <w:t>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AA4" w14:textId="77777777" w:rsidR="009E6175" w:rsidRDefault="00D11C7C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svaldas Šarmavičiu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BDB" w14:textId="77777777" w:rsidR="009E6175" w:rsidRDefault="00D11C7C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šĮ </w:t>
            </w:r>
            <w:r w:rsidR="009E6175">
              <w:rPr>
                <w:rFonts w:eastAsia="Calibri" w:cs="Times New Roman"/>
              </w:rPr>
              <w:t xml:space="preserve">Šilalės </w:t>
            </w:r>
            <w:r w:rsidR="000C5C23">
              <w:rPr>
                <w:rFonts w:eastAsia="Calibri" w:cs="Times New Roman"/>
              </w:rPr>
              <w:t xml:space="preserve">rajono </w:t>
            </w:r>
            <w:r>
              <w:rPr>
                <w:rFonts w:eastAsia="Calibri" w:cs="Times New Roman"/>
              </w:rPr>
              <w:t>ligoninė</w:t>
            </w:r>
            <w:r w:rsidR="003D6376">
              <w:rPr>
                <w:rFonts w:eastAsia="Calibri" w:cs="Times New Roman"/>
              </w:rPr>
              <w:t>s direktori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826" w14:textId="77777777" w:rsidR="009E6175" w:rsidRDefault="00D11C7C" w:rsidP="004C17C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71 077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09B" w14:textId="77777777" w:rsidR="009E6175" w:rsidRDefault="00D11C7C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71 0771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C3D" w14:textId="77777777" w:rsidR="009E6175" w:rsidRPr="009265DD" w:rsidRDefault="00D11C7C" w:rsidP="00D11C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osvaldas.sarmavicius</w:t>
            </w:r>
            <w:r w:rsidR="009E6175" w:rsidRPr="009265DD">
              <w:rPr>
                <w:rFonts w:eastAsia="Calibri" w:cs="Times New Roman"/>
                <w:lang w:val="en-US"/>
              </w:rPr>
              <w:t>@silale</w:t>
            </w:r>
            <w:r>
              <w:rPr>
                <w:rFonts w:eastAsia="Calibri" w:cs="Times New Roman"/>
                <w:lang w:val="en-US"/>
              </w:rPr>
              <w:t>sligonine</w:t>
            </w:r>
            <w:r w:rsidR="009E6175" w:rsidRPr="009265DD">
              <w:rPr>
                <w:rFonts w:eastAsia="Calibri" w:cs="Times New Roman"/>
                <w:lang w:val="en-US"/>
              </w:rPr>
              <w:t>.lt</w:t>
            </w:r>
          </w:p>
        </w:tc>
      </w:tr>
      <w:tr w:rsidR="009E6175" w14:paraId="68B04E93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378728E7" w14:textId="77777777" w:rsidR="009E6175" w:rsidRDefault="00C07D31" w:rsidP="00750CF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6</w:t>
            </w:r>
            <w:r w:rsidR="009E6175"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5738F63D" w14:textId="77777777" w:rsidR="009E6175" w:rsidRDefault="009E6175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y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4B7793" w14:textId="77777777" w:rsidR="009E6175" w:rsidRDefault="002B3B20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lentas Strigūna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4D370E14" w14:textId="77777777" w:rsidR="009E6175" w:rsidRDefault="004B0C8B" w:rsidP="002B3B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B </w:t>
            </w:r>
            <w:r w:rsidR="001A434A">
              <w:rPr>
                <w:rFonts w:eastAsia="Calibri" w:cs="Times New Roman"/>
              </w:rPr>
              <w:t>ESO</w:t>
            </w:r>
            <w:r w:rsidR="009E6175">
              <w:rPr>
                <w:rFonts w:eastAsia="Calibri" w:cs="Times New Roman"/>
              </w:rPr>
              <w:t xml:space="preserve"> </w:t>
            </w:r>
            <w:r w:rsidR="002B3B20">
              <w:rPr>
                <w:rFonts w:eastAsia="Calibri" w:cs="Times New Roman"/>
              </w:rPr>
              <w:t>komandos vadov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42400A3" w14:textId="77777777" w:rsidR="009E6175" w:rsidRDefault="005455B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4395239" w14:textId="77777777" w:rsidR="009E6175" w:rsidRPr="002B3B20" w:rsidRDefault="009E6175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8</w:t>
            </w:r>
            <w:r w:rsidR="002B3B20">
              <w:rPr>
                <w:rFonts w:eastAsia="Calibri" w:cs="Times New Roman"/>
              </w:rPr>
              <w:t> </w:t>
            </w:r>
            <w:r w:rsidR="002B3B20">
              <w:rPr>
                <w:rFonts w:eastAsia="Calibri" w:cs="Times New Roman"/>
                <w:lang w:val="en-US"/>
              </w:rPr>
              <w:t>614 53476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2614027D" w14:textId="77777777" w:rsidR="009E6175" w:rsidRPr="00EC6E63" w:rsidRDefault="002B3B20" w:rsidP="00597DB2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lentas.strigunas</w:t>
            </w:r>
            <w:r w:rsidR="005455B3">
              <w:rPr>
                <w:rFonts w:eastAsia="Calibri" w:cs="Times New Roman"/>
                <w:lang w:val="en-US"/>
              </w:rPr>
              <w:t>@</w:t>
            </w:r>
            <w:r w:rsidR="001A434A">
              <w:rPr>
                <w:rFonts w:eastAsia="Calibri" w:cs="Times New Roman"/>
                <w:lang w:val="en-US"/>
              </w:rPr>
              <w:t>eso</w:t>
            </w:r>
            <w:r w:rsidR="005455B3">
              <w:rPr>
                <w:rFonts w:eastAsia="Calibri" w:cs="Times New Roman"/>
                <w:lang w:val="en-US"/>
              </w:rPr>
              <w:t>.lt</w:t>
            </w:r>
          </w:p>
        </w:tc>
      </w:tr>
      <w:tr w:rsidR="009E6175" w14:paraId="03A5D513" w14:textId="77777777" w:rsidTr="00A03ADA">
        <w:trPr>
          <w:gridAfter w:val="2"/>
          <w:wAfter w:w="8546" w:type="dxa"/>
          <w:trHeight w:val="780"/>
        </w:trPr>
        <w:tc>
          <w:tcPr>
            <w:tcW w:w="815" w:type="dxa"/>
            <w:gridSpan w:val="2"/>
          </w:tcPr>
          <w:p w14:paraId="4EC33D16" w14:textId="77777777" w:rsidR="009E6175" w:rsidRDefault="009E6175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.</w:t>
            </w:r>
          </w:p>
          <w:p w14:paraId="330B4D1C" w14:textId="77777777" w:rsidR="001645A2" w:rsidRDefault="001645A2" w:rsidP="00597DB2">
            <w:pPr>
              <w:jc w:val="center"/>
              <w:rPr>
                <w:rFonts w:eastAsia="Calibri" w:cs="Times New Roman"/>
              </w:rPr>
            </w:pPr>
          </w:p>
          <w:p w14:paraId="5399F606" w14:textId="77777777" w:rsidR="001645A2" w:rsidRDefault="001645A2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</w:tcPr>
          <w:p w14:paraId="54802FA0" w14:textId="77777777" w:rsidR="009E6175" w:rsidRDefault="00631B7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ys </w:t>
            </w:r>
          </w:p>
        </w:tc>
        <w:tc>
          <w:tcPr>
            <w:tcW w:w="2268" w:type="dxa"/>
          </w:tcPr>
          <w:p w14:paraId="54AFF919" w14:textId="77777777" w:rsidR="009E6175" w:rsidRDefault="00DE2BC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lgirdas Zaranka</w:t>
            </w:r>
          </w:p>
        </w:tc>
        <w:tc>
          <w:tcPr>
            <w:tcW w:w="3258" w:type="dxa"/>
            <w:gridSpan w:val="2"/>
          </w:tcPr>
          <w:p w14:paraId="7DF4041A" w14:textId="77777777" w:rsidR="009E6175" w:rsidRDefault="00631B79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Šilalės rajono valstybinės maisto ir veterinarijos tarnybos</w:t>
            </w:r>
            <w:r w:rsidR="00296453">
              <w:rPr>
                <w:rFonts w:eastAsia="Calibri" w:cs="Times New Roman"/>
              </w:rPr>
              <w:t xml:space="preserve"> veterinarijos gydytojas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54E595A" w14:textId="77777777" w:rsidR="009E6175" w:rsidRDefault="00631B7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4</w:t>
            </w:r>
            <w:r w:rsidR="00296453">
              <w:rPr>
                <w:rFonts w:eastAsia="Calibri" w:cs="Times New Roman"/>
              </w:rPr>
              <w:t>196</w:t>
            </w:r>
          </w:p>
        </w:tc>
        <w:tc>
          <w:tcPr>
            <w:tcW w:w="1419" w:type="dxa"/>
          </w:tcPr>
          <w:p w14:paraId="79C68791" w14:textId="77777777" w:rsidR="009E6175" w:rsidRDefault="00DC6120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  <w:tc>
          <w:tcPr>
            <w:tcW w:w="3697" w:type="dxa"/>
          </w:tcPr>
          <w:p w14:paraId="504BB684" w14:textId="77777777" w:rsidR="009E6175" w:rsidRPr="0056775F" w:rsidRDefault="00DE2BC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lgirdas.zaranka</w:t>
            </w:r>
            <w:r w:rsidR="009955CF">
              <w:rPr>
                <w:rFonts w:eastAsia="Calibri" w:cs="Times New Roman"/>
                <w:lang w:val="en-US"/>
              </w:rPr>
              <w:t>@</w:t>
            </w:r>
            <w:r w:rsidR="002B3B20">
              <w:rPr>
                <w:rFonts w:eastAsia="Calibri" w:cs="Times New Roman"/>
                <w:lang w:val="en-US"/>
              </w:rPr>
              <w:t>vmvt.lt</w:t>
            </w:r>
          </w:p>
        </w:tc>
      </w:tr>
      <w:tr w:rsidR="001645A2" w14:paraId="762D8230" w14:textId="77777777" w:rsidTr="00750CF3">
        <w:trPr>
          <w:gridAfter w:val="2"/>
          <w:wAfter w:w="8546" w:type="dxa"/>
          <w:trHeight w:val="795"/>
        </w:trPr>
        <w:tc>
          <w:tcPr>
            <w:tcW w:w="815" w:type="dxa"/>
            <w:gridSpan w:val="2"/>
          </w:tcPr>
          <w:p w14:paraId="0BEBFBB1" w14:textId="77777777" w:rsidR="001645A2" w:rsidRDefault="001645A2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750CF3">
              <w:rPr>
                <w:rFonts w:eastAsia="Calibri" w:cs="Times New Roman"/>
              </w:rPr>
              <w:t>8</w:t>
            </w:r>
            <w:r w:rsidR="00F92C51">
              <w:rPr>
                <w:rFonts w:eastAsia="Calibri" w:cs="Times New Roman"/>
              </w:rPr>
              <w:t>.</w:t>
            </w:r>
          </w:p>
          <w:p w14:paraId="77237B35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  <w:p w14:paraId="273A8C27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</w:tcPr>
          <w:p w14:paraId="0C1F7D3A" w14:textId="77777777" w:rsidR="001645A2" w:rsidRDefault="001645A2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  <w:p w14:paraId="2F13D15E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  <w:p w14:paraId="2653DEF0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A9C6437" w14:textId="77777777" w:rsidR="001645A2" w:rsidRDefault="00485B84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ušra E</w:t>
            </w:r>
            <w:r w:rsidR="0048077E">
              <w:rPr>
                <w:rFonts w:eastAsia="Calibri" w:cs="Times New Roman"/>
              </w:rPr>
              <w:t>tmi</w:t>
            </w:r>
            <w:r w:rsidR="001645A2">
              <w:rPr>
                <w:rFonts w:eastAsia="Calibri" w:cs="Times New Roman"/>
              </w:rPr>
              <w:t>nienė</w:t>
            </w:r>
          </w:p>
          <w:p w14:paraId="5CBD99AD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  <w:p w14:paraId="70BD59E3" w14:textId="77777777" w:rsidR="00F92C51" w:rsidRDefault="00F92C51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</w:tcPr>
          <w:p w14:paraId="2B2E43B7" w14:textId="77777777" w:rsidR="001645A2" w:rsidRDefault="001645A2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Kaimo reikalų ir aplinkosaugos skyriaus </w:t>
            </w:r>
          </w:p>
          <w:p w14:paraId="28E88CD6" w14:textId="77777777" w:rsidR="00F92C51" w:rsidRDefault="001645A2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yriausioji specialistė</w:t>
            </w:r>
          </w:p>
        </w:tc>
        <w:tc>
          <w:tcPr>
            <w:tcW w:w="1701" w:type="dxa"/>
            <w:gridSpan w:val="2"/>
          </w:tcPr>
          <w:p w14:paraId="7C6FC0E9" w14:textId="77777777" w:rsidR="001645A2" w:rsidRDefault="001645A2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6855</w:t>
            </w:r>
          </w:p>
          <w:p w14:paraId="66489C4F" w14:textId="77777777" w:rsidR="00655EA7" w:rsidRDefault="00655EA7" w:rsidP="00597DB2">
            <w:pPr>
              <w:jc w:val="center"/>
              <w:rPr>
                <w:rFonts w:eastAsia="Calibri" w:cs="Times New Roman"/>
              </w:rPr>
            </w:pPr>
          </w:p>
          <w:p w14:paraId="0AA171AC" w14:textId="77777777" w:rsidR="00F92C51" w:rsidRDefault="00F92C51" w:rsidP="003D0E46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</w:tcPr>
          <w:p w14:paraId="6E928755" w14:textId="77777777" w:rsidR="001645A2" w:rsidRDefault="00DC6120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  <w:p w14:paraId="065EBC65" w14:textId="77777777" w:rsidR="00F92C51" w:rsidRDefault="00F92C51" w:rsidP="003D0E46">
            <w:pPr>
              <w:rPr>
                <w:rFonts w:eastAsia="Calibri" w:cs="Times New Roman"/>
              </w:rPr>
            </w:pPr>
          </w:p>
          <w:p w14:paraId="7B6E338C" w14:textId="77777777" w:rsidR="00655EA7" w:rsidRDefault="00655EA7" w:rsidP="003D0E46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</w:tcPr>
          <w:p w14:paraId="4DBC7F4A" w14:textId="77777777" w:rsidR="001645A2" w:rsidRDefault="009D1C1E" w:rsidP="002B3B20">
            <w:pPr>
              <w:jc w:val="center"/>
              <w:rPr>
                <w:rFonts w:eastAsia="Calibri" w:cs="Times New Roman"/>
                <w:lang w:val="en-US"/>
              </w:rPr>
            </w:pPr>
            <w:hyperlink r:id="rId8" w:history="1">
              <w:r w:rsidR="009C5A09" w:rsidRPr="001B5A0F">
                <w:rPr>
                  <w:rStyle w:val="Hipersaitas"/>
                  <w:rFonts w:eastAsia="Calibri" w:cs="Times New Roman"/>
                  <w:lang w:val="en-US"/>
                </w:rPr>
                <w:t>ausra.etminienė@silale.lt</w:t>
              </w:r>
            </w:hyperlink>
          </w:p>
          <w:p w14:paraId="536C166B" w14:textId="77777777" w:rsidR="00F92C51" w:rsidRDefault="00F92C51" w:rsidP="002B3B20">
            <w:pPr>
              <w:jc w:val="center"/>
              <w:rPr>
                <w:rFonts w:eastAsia="Calibri" w:cs="Times New Roman"/>
                <w:lang w:val="en-US"/>
              </w:rPr>
            </w:pPr>
          </w:p>
          <w:p w14:paraId="74A4ED38" w14:textId="77777777" w:rsidR="00F92C51" w:rsidRDefault="00F92C51" w:rsidP="002B3B20">
            <w:pPr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750CF3" w14:paraId="73AE93C2" w14:textId="77777777" w:rsidTr="00A03ADA">
        <w:trPr>
          <w:gridAfter w:val="2"/>
          <w:wAfter w:w="8546" w:type="dxa"/>
          <w:trHeight w:val="855"/>
        </w:trPr>
        <w:tc>
          <w:tcPr>
            <w:tcW w:w="815" w:type="dxa"/>
            <w:gridSpan w:val="2"/>
          </w:tcPr>
          <w:p w14:paraId="4AE86D96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.9.</w:t>
            </w:r>
          </w:p>
          <w:p w14:paraId="51C100F6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</w:tcPr>
          <w:p w14:paraId="744EC5AA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0D0204F8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olanta Petrokienė</w:t>
            </w:r>
          </w:p>
        </w:tc>
        <w:tc>
          <w:tcPr>
            <w:tcW w:w="3258" w:type="dxa"/>
            <w:gridSpan w:val="2"/>
          </w:tcPr>
          <w:p w14:paraId="21855B76" w14:textId="77777777" w:rsidR="00750CF3" w:rsidRDefault="00750CF3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SC prie SAM Tauragės departamento Šilalės skyriaus vyriausioji specialistė</w:t>
            </w:r>
          </w:p>
        </w:tc>
        <w:tc>
          <w:tcPr>
            <w:tcW w:w="1701" w:type="dxa"/>
            <w:gridSpan w:val="2"/>
          </w:tcPr>
          <w:p w14:paraId="14128EA5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4481</w:t>
            </w:r>
          </w:p>
          <w:p w14:paraId="26F6FC13" w14:textId="77777777" w:rsidR="00750CF3" w:rsidRDefault="00750CF3" w:rsidP="00597DB2">
            <w:pPr>
              <w:jc w:val="center"/>
              <w:rPr>
                <w:rFonts w:eastAsia="Calibri" w:cs="Times New Roman"/>
              </w:rPr>
            </w:pPr>
          </w:p>
          <w:p w14:paraId="6C313E37" w14:textId="77777777" w:rsidR="00750CF3" w:rsidRDefault="00750CF3" w:rsidP="003D0E46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</w:tcPr>
          <w:p w14:paraId="382CB19A" w14:textId="77777777" w:rsidR="00750CF3" w:rsidRDefault="00750CF3" w:rsidP="003D0E4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55 66281</w:t>
            </w:r>
          </w:p>
        </w:tc>
        <w:tc>
          <w:tcPr>
            <w:tcW w:w="3697" w:type="dxa"/>
          </w:tcPr>
          <w:p w14:paraId="25A630E5" w14:textId="77777777" w:rsidR="00750CF3" w:rsidRDefault="00750CF3" w:rsidP="002B3B20">
            <w:pPr>
              <w:jc w:val="center"/>
            </w:pPr>
            <w:r>
              <w:rPr>
                <w:rFonts w:eastAsia="Calibri" w:cs="Times New Roman"/>
                <w:lang w:val="en-US"/>
              </w:rPr>
              <w:t>jolanta.petrokiene@nvsc.lt</w:t>
            </w:r>
          </w:p>
        </w:tc>
      </w:tr>
      <w:tr w:rsidR="00D83323" w14:paraId="1F52B239" w14:textId="77777777" w:rsidTr="00A03ADA">
        <w:trPr>
          <w:gridAfter w:val="2"/>
          <w:wAfter w:w="8546" w:type="dxa"/>
          <w:trHeight w:val="1370"/>
        </w:trPr>
        <w:tc>
          <w:tcPr>
            <w:tcW w:w="808" w:type="dxa"/>
            <w:tcBorders>
              <w:bottom w:val="single" w:sz="4" w:space="0" w:color="auto"/>
            </w:tcBorders>
          </w:tcPr>
          <w:p w14:paraId="0B678020" w14:textId="77777777" w:rsidR="00D83323" w:rsidRDefault="00D83323" w:rsidP="00750CF3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.1</w:t>
            </w:r>
            <w:r w:rsidR="00750CF3">
              <w:rPr>
                <w:rFonts w:eastAsia="Calibri" w:cs="Times New Roman"/>
                <w:lang w:val="en-US"/>
              </w:rPr>
              <w:t>0</w:t>
            </w:r>
            <w:r>
              <w:rPr>
                <w:rFonts w:eastAsia="Calibri" w:cs="Times New Roman"/>
                <w:lang w:val="en-US"/>
              </w:rPr>
              <w:t>.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14:paraId="1CAB0ED7" w14:textId="77777777" w:rsidR="00D83323" w:rsidRDefault="00D8332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ry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64FEF5" w14:textId="77777777" w:rsidR="00D83323" w:rsidRDefault="00D83323" w:rsidP="00597DB2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Zigmantas Grabauskas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6295E753" w14:textId="77777777" w:rsidR="00D83323" w:rsidRDefault="00D83323" w:rsidP="009955CF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Tauragės apskrities vyriausiojo policijos komisariato Šilalės policijos komisariato Reagavimo skyriaus viršininka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BD851B1" w14:textId="77777777" w:rsidR="00D83323" w:rsidRDefault="00D8332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8 700 64102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24C2B46A" w14:textId="77777777" w:rsidR="00D83323" w:rsidRDefault="00D8332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8 652 670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C901A6D" w14:textId="77777777" w:rsidR="00D83323" w:rsidRDefault="008B4686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z</w:t>
            </w:r>
            <w:r w:rsidR="00D83323">
              <w:rPr>
                <w:rFonts w:eastAsia="Calibri" w:cs="Times New Roman"/>
                <w:lang w:val="en-US"/>
              </w:rPr>
              <w:t>igmantas.grabauskas@silale.lt</w:t>
            </w:r>
          </w:p>
        </w:tc>
      </w:tr>
      <w:tr w:rsidR="00D83323" w14:paraId="5C32B326" w14:textId="77777777" w:rsidTr="00A03ADA">
        <w:trPr>
          <w:gridAfter w:val="2"/>
          <w:wAfter w:w="8546" w:type="dxa"/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428BFA64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1</w:t>
            </w:r>
            <w:r w:rsidR="00750CF3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</w:p>
          <w:p w14:paraId="0F11A553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</w:p>
          <w:p w14:paraId="33001035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247A9DCB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0434BD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reta Petkuvienė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2F67EEC8" w14:textId="77777777" w:rsidR="00D83323" w:rsidRDefault="00D83323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Šilalės rajono savivaldybės visuomenės sveikatos biuro direktor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1404A5E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679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A71DE93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6 2889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5D7492DB" w14:textId="77777777" w:rsidR="00D83323" w:rsidRDefault="00D8332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veikatos.biuras@gmail.com</w:t>
            </w:r>
          </w:p>
        </w:tc>
      </w:tr>
      <w:tr w:rsidR="00D83323" w14:paraId="428FFBCA" w14:textId="77777777" w:rsidTr="00597489">
        <w:trPr>
          <w:gridAfter w:val="2"/>
          <w:wAfter w:w="8546" w:type="dxa"/>
          <w:trHeight w:val="1395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200F9F9C" w14:textId="77777777" w:rsidR="00D83323" w:rsidRDefault="00D83323" w:rsidP="00750CF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1</w:t>
            </w:r>
            <w:r w:rsidR="00750CF3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126ADF3E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y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031083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intaras Noreik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759D33E6" w14:textId="77777777" w:rsidR="00597489" w:rsidRDefault="008B4686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ietuvos k</w:t>
            </w:r>
            <w:r w:rsidR="00D83323">
              <w:rPr>
                <w:rFonts w:eastAsia="Calibri" w:cs="Times New Roman"/>
              </w:rPr>
              <w:t>ariuomenės Krašto apsaugos savanor</w:t>
            </w:r>
            <w:r>
              <w:rPr>
                <w:rFonts w:eastAsia="Calibri" w:cs="Times New Roman"/>
              </w:rPr>
              <w:t>ių pajėgų Žemaičių apygardos 3-</w:t>
            </w:r>
            <w:r w:rsidR="00D83323">
              <w:rPr>
                <w:rFonts w:eastAsia="Calibri" w:cs="Times New Roman"/>
              </w:rPr>
              <w:t xml:space="preserve">iosios rinktinės, Šilalės 308 kuopos pėstininkų kuopos vad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ADCF53E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002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9B91A92" w14:textId="77777777" w:rsidR="00D83323" w:rsidRDefault="00D83323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8684053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D3D4514" w14:textId="77777777" w:rsidR="00D83323" w:rsidRDefault="00D83323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ntaras.noreika@mil.lt</w:t>
            </w:r>
          </w:p>
        </w:tc>
      </w:tr>
      <w:tr w:rsidR="00597489" w14:paraId="561A9FB1" w14:textId="77777777" w:rsidTr="00A03ADA">
        <w:trPr>
          <w:gridAfter w:val="2"/>
          <w:wAfter w:w="8546" w:type="dxa"/>
          <w:trHeight w:val="246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28BB40F6" w14:textId="77777777" w:rsidR="00597489" w:rsidRDefault="00597489" w:rsidP="00750CF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13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32B7E945" w14:textId="77777777" w:rsidR="00597489" w:rsidRDefault="0059748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y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7CD5FB" w14:textId="77777777" w:rsidR="00597489" w:rsidRDefault="0059748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mas Barcy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5429D6D3" w14:textId="77777777" w:rsidR="00597489" w:rsidRDefault="008B4686" w:rsidP="009955C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AB „Šilalės vandenys“ v</w:t>
            </w:r>
            <w:r w:rsidR="00597489">
              <w:rPr>
                <w:rFonts w:eastAsia="Calibri" w:cs="Times New Roman"/>
              </w:rPr>
              <w:t>andentiekio meistr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42331EB" w14:textId="77777777" w:rsidR="00597489" w:rsidRDefault="0059748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-------------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53EF956" w14:textId="77777777" w:rsidR="00597489" w:rsidRDefault="00597489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20 2501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BF02079" w14:textId="77777777" w:rsidR="00597489" w:rsidRDefault="00597489" w:rsidP="002B3B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omas.b@silalesvandenys.lt</w:t>
            </w:r>
          </w:p>
        </w:tc>
      </w:tr>
      <w:tr w:rsidR="00151AAE" w14:paraId="730DF120" w14:textId="77777777" w:rsidTr="00A03ADA">
        <w:trPr>
          <w:gridAfter w:val="2"/>
          <w:wAfter w:w="8546" w:type="dxa"/>
          <w:trHeight w:val="316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D2C0E" w14:textId="77777777" w:rsidR="00151AAE" w:rsidRDefault="00151AAE" w:rsidP="00597DB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3.</w:t>
            </w:r>
          </w:p>
        </w:tc>
        <w:tc>
          <w:tcPr>
            <w:tcW w:w="14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3FFE5C" w14:textId="77777777" w:rsidR="00151AAE" w:rsidRPr="009B0CCB" w:rsidRDefault="00151AAE" w:rsidP="002B3B20">
            <w:pPr>
              <w:jc w:val="center"/>
              <w:rPr>
                <w:rFonts w:eastAsia="Calibri" w:cs="Times New Roman"/>
                <w:b/>
              </w:rPr>
            </w:pPr>
            <w:r w:rsidRPr="009B0CCB">
              <w:rPr>
                <w:rFonts w:eastAsia="Calibri" w:cs="Times New Roman"/>
                <w:b/>
                <w:lang w:val="en-US"/>
              </w:rPr>
              <w:t>Informacijos valdymo ir visuomenės informavimo grup</w:t>
            </w:r>
            <w:r w:rsidRPr="009B0CCB">
              <w:rPr>
                <w:rFonts w:eastAsia="Calibri" w:cs="Times New Roman"/>
                <w:b/>
              </w:rPr>
              <w:t>ė</w:t>
            </w:r>
          </w:p>
        </w:tc>
      </w:tr>
      <w:tr w:rsidR="009A38BA" w14:paraId="7CD54D62" w14:textId="77777777" w:rsidTr="00A03ADA">
        <w:trPr>
          <w:gridAfter w:val="2"/>
          <w:wAfter w:w="8546" w:type="dxa"/>
          <w:trHeight w:val="67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536E" w14:textId="77777777" w:rsidR="009A38BA" w:rsidRDefault="009A38BA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3.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59814" w14:textId="77777777" w:rsidR="009A38BA" w:rsidRDefault="009A38BA" w:rsidP="009A38B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dovė</w:t>
            </w:r>
          </w:p>
          <w:p w14:paraId="3437E725" w14:textId="77777777" w:rsidR="009A38BA" w:rsidRPr="00151AAE" w:rsidRDefault="009A38BA" w:rsidP="009A38BA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B52E7" w14:textId="77777777" w:rsidR="009A38BA" w:rsidRPr="009B0CCB" w:rsidRDefault="009A38BA" w:rsidP="002B3B20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</w:rPr>
              <w:t>Rūta Budrė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8474D" w14:textId="77777777" w:rsidR="009A38BA" w:rsidRPr="009B0CCB" w:rsidRDefault="009A38BA" w:rsidP="002B3B20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Pr="004C17C3">
              <w:rPr>
                <w:rFonts w:eastAsia="Calibri" w:cs="Times New Roman"/>
              </w:rPr>
              <w:t xml:space="preserve">Veiklos administravimo </w:t>
            </w:r>
            <w:r>
              <w:rPr>
                <w:rFonts w:eastAsia="Calibri" w:cs="Times New Roman"/>
              </w:rPr>
              <w:t>skyriaus atstovė spaudai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43794" w14:textId="77777777" w:rsidR="009A38BA" w:rsidRPr="009B0CCB" w:rsidRDefault="009A38BA" w:rsidP="002B3B20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</w:rPr>
              <w:t>(8 449) 7913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5041B" w14:textId="77777777" w:rsidR="009A38BA" w:rsidRPr="009B0CCB" w:rsidRDefault="009A38BA" w:rsidP="002B3B20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</w:rPr>
              <w:t>8 695 5262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364" w14:textId="77777777" w:rsidR="009A38BA" w:rsidRPr="009B0CCB" w:rsidRDefault="009A38BA" w:rsidP="002B3B20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</w:rPr>
              <w:t>ruta.budre</w:t>
            </w:r>
            <w:r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9A38BA" w14:paraId="6959DE9C" w14:textId="77777777" w:rsidTr="00A03ADA">
        <w:trPr>
          <w:gridAfter w:val="2"/>
          <w:wAfter w:w="8546" w:type="dxa"/>
          <w:trHeight w:val="70"/>
        </w:trPr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6A4C3" w14:textId="77777777" w:rsidR="009A38BA" w:rsidRDefault="009A38BA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.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EB7F90" w14:textId="77777777" w:rsidR="009A38BA" w:rsidRPr="00B02350" w:rsidRDefault="00B02350" w:rsidP="00B14861">
            <w:pPr>
              <w:jc w:val="center"/>
              <w:rPr>
                <w:rFonts w:eastAsia="Calibri" w:cs="Times New Roman"/>
                <w:lang w:val="en-US"/>
              </w:rPr>
            </w:pPr>
            <w:r w:rsidRPr="00B02350">
              <w:rPr>
                <w:rFonts w:eastAsia="Calibri" w:cs="Times New Roman"/>
                <w:lang w:val="en-US"/>
              </w:rPr>
              <w:t>Nar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89B665" w14:textId="77777777" w:rsidR="009A38BA" w:rsidRPr="00B02350" w:rsidRDefault="00B02350" w:rsidP="00B0235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ldona Špečkauskienė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6F691" w14:textId="77777777" w:rsidR="009A38BA" w:rsidRPr="00B02350" w:rsidRDefault="008B4686" w:rsidP="00151AAE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cijos k</w:t>
            </w:r>
            <w:r w:rsidR="00B02350" w:rsidRPr="00B02350">
              <w:rPr>
                <w:rFonts w:eastAsia="Calibri" w:cs="Times New Roman"/>
                <w:lang w:val="en-US"/>
              </w:rPr>
              <w:t>albos tvarkytoj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DE328" w14:textId="77777777" w:rsidR="009A38BA" w:rsidRPr="00B02350" w:rsidRDefault="00B02350" w:rsidP="00151AAE">
            <w:pPr>
              <w:jc w:val="center"/>
              <w:rPr>
                <w:rFonts w:eastAsia="Calibri" w:cs="Times New Roman"/>
                <w:lang w:val="en-US"/>
              </w:rPr>
            </w:pPr>
            <w:r w:rsidRPr="00B02350">
              <w:rPr>
                <w:rFonts w:eastAsia="Calibri" w:cs="Times New Roman"/>
                <w:lang w:val="en-US"/>
              </w:rPr>
              <w:t>(8 449) 453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03E23" w14:textId="77777777" w:rsidR="009A38BA" w:rsidRPr="00517825" w:rsidRDefault="00B02350" w:rsidP="00151AAE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-------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9EEE" w14:textId="77777777" w:rsidR="009A38BA" w:rsidRPr="00B02350" w:rsidRDefault="00B02350" w:rsidP="00B02350">
            <w:pPr>
              <w:jc w:val="center"/>
              <w:rPr>
                <w:rFonts w:eastAsia="Calibri" w:cs="Times New Roman"/>
                <w:lang w:val="en-US"/>
              </w:rPr>
            </w:pPr>
            <w:r w:rsidRPr="00B02350">
              <w:rPr>
                <w:rFonts w:eastAsia="Calibri" w:cs="Times New Roman"/>
                <w:lang w:val="en-US"/>
              </w:rPr>
              <w:t>aldona.speckauskiene@silale.lt</w:t>
            </w:r>
          </w:p>
        </w:tc>
      </w:tr>
      <w:tr w:rsidR="007E4AF4" w14:paraId="58FDE22B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37BDF1D2" w14:textId="77777777" w:rsidR="007E4AF4" w:rsidRDefault="006C735D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3</w:t>
            </w:r>
            <w:r w:rsidR="007E4AF4"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</w:tcPr>
          <w:p w14:paraId="0CF2D564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ė </w:t>
            </w:r>
          </w:p>
        </w:tc>
        <w:tc>
          <w:tcPr>
            <w:tcW w:w="2268" w:type="dxa"/>
          </w:tcPr>
          <w:p w14:paraId="5AF11779" w14:textId="77777777" w:rsidR="007E4AF4" w:rsidRDefault="004C17C3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lva Paulikienė</w:t>
            </w:r>
          </w:p>
        </w:tc>
        <w:tc>
          <w:tcPr>
            <w:tcW w:w="3258" w:type="dxa"/>
            <w:gridSpan w:val="2"/>
          </w:tcPr>
          <w:p w14:paraId="6E1E54FF" w14:textId="77777777" w:rsidR="007E4AF4" w:rsidRDefault="008B4686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t</w:t>
            </w:r>
            <w:r w:rsidR="004C17C3">
              <w:rPr>
                <w:rFonts w:eastAsia="Calibri" w:cs="Times New Roman"/>
              </w:rPr>
              <w:t>arpinstitucinio bendradarbiavimo koordinatorė</w:t>
            </w:r>
          </w:p>
        </w:tc>
        <w:tc>
          <w:tcPr>
            <w:tcW w:w="1701" w:type="dxa"/>
            <w:gridSpan w:val="2"/>
          </w:tcPr>
          <w:p w14:paraId="1CAFA4E3" w14:textId="77777777" w:rsidR="007E4AF4" w:rsidRPr="007E4AF4" w:rsidRDefault="007E4AF4" w:rsidP="004C17C3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(8 449) </w:t>
            </w:r>
            <w:r w:rsidR="004C17C3">
              <w:rPr>
                <w:rFonts w:eastAsia="Calibri" w:cs="Times New Roman"/>
                <w:lang w:val="en-US"/>
              </w:rPr>
              <w:t>45341</w:t>
            </w:r>
          </w:p>
        </w:tc>
        <w:tc>
          <w:tcPr>
            <w:tcW w:w="1419" w:type="dxa"/>
          </w:tcPr>
          <w:p w14:paraId="195561D3" w14:textId="77777777" w:rsidR="007E4AF4" w:rsidRDefault="004C17C3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2 96908</w:t>
            </w:r>
          </w:p>
        </w:tc>
        <w:tc>
          <w:tcPr>
            <w:tcW w:w="3697" w:type="dxa"/>
          </w:tcPr>
          <w:p w14:paraId="7B968875" w14:textId="77777777" w:rsidR="007E4AF4" w:rsidRPr="007E4AF4" w:rsidRDefault="004C17C3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silva.paulikiene</w:t>
            </w:r>
            <w:r w:rsidR="007E4AF4">
              <w:rPr>
                <w:rFonts w:eastAsia="Calibri" w:cs="Times New Roman"/>
                <w:lang w:val="en-US"/>
              </w:rPr>
              <w:t>@</w:t>
            </w:r>
            <w:r w:rsidR="007E4AF4">
              <w:rPr>
                <w:rFonts w:eastAsia="Calibri" w:cs="Times New Roman"/>
              </w:rPr>
              <w:t>silale.lt</w:t>
            </w:r>
          </w:p>
        </w:tc>
      </w:tr>
      <w:tr w:rsidR="007E4AF4" w14:paraId="176E667A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1EDA7A98" w14:textId="77777777" w:rsidR="007E4AF4" w:rsidRDefault="006C735D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4</w:t>
            </w:r>
            <w:r w:rsidR="007E4AF4">
              <w:rPr>
                <w:rFonts w:eastAsia="Calibri" w:cs="Times New Roman"/>
              </w:rPr>
              <w:t xml:space="preserve">. </w:t>
            </w:r>
          </w:p>
        </w:tc>
        <w:tc>
          <w:tcPr>
            <w:tcW w:w="1875" w:type="dxa"/>
          </w:tcPr>
          <w:p w14:paraId="3E9DCD12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ys </w:t>
            </w:r>
          </w:p>
        </w:tc>
        <w:tc>
          <w:tcPr>
            <w:tcW w:w="2268" w:type="dxa"/>
          </w:tcPr>
          <w:p w14:paraId="46D0F9B0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garas Laurinavičius</w:t>
            </w:r>
          </w:p>
        </w:tc>
        <w:tc>
          <w:tcPr>
            <w:tcW w:w="3258" w:type="dxa"/>
            <w:gridSpan w:val="2"/>
          </w:tcPr>
          <w:p w14:paraId="5A07C015" w14:textId="77777777" w:rsidR="007E4AF4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="007E4AF4">
              <w:rPr>
                <w:rFonts w:eastAsia="Calibri" w:cs="Times New Roman"/>
              </w:rPr>
              <w:t xml:space="preserve">Kaimo reiklų ir aplinkosaugos skyriaus </w:t>
            </w:r>
            <w:r w:rsidR="004B0C8B">
              <w:rPr>
                <w:rFonts w:eastAsia="Calibri" w:cs="Times New Roman"/>
              </w:rPr>
              <w:t>vyriausiasis</w:t>
            </w:r>
            <w:r w:rsidR="007E4AF4">
              <w:rPr>
                <w:rFonts w:eastAsia="Calibri" w:cs="Times New Roman"/>
              </w:rPr>
              <w:t xml:space="preserve"> specialistas</w:t>
            </w:r>
          </w:p>
        </w:tc>
        <w:tc>
          <w:tcPr>
            <w:tcW w:w="1701" w:type="dxa"/>
            <w:gridSpan w:val="2"/>
          </w:tcPr>
          <w:p w14:paraId="7660DC16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51019</w:t>
            </w:r>
          </w:p>
        </w:tc>
        <w:tc>
          <w:tcPr>
            <w:tcW w:w="1419" w:type="dxa"/>
          </w:tcPr>
          <w:p w14:paraId="7CE83EDC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2 54400</w:t>
            </w:r>
          </w:p>
        </w:tc>
        <w:tc>
          <w:tcPr>
            <w:tcW w:w="3697" w:type="dxa"/>
          </w:tcPr>
          <w:p w14:paraId="74C07C53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garas.laurinavicius@silale.lt</w:t>
            </w:r>
          </w:p>
        </w:tc>
      </w:tr>
      <w:tr w:rsidR="007E4AF4" w14:paraId="55C4A9B2" w14:textId="77777777" w:rsidTr="004C4CA5">
        <w:trPr>
          <w:gridAfter w:val="2"/>
          <w:wAfter w:w="8546" w:type="dxa"/>
          <w:trHeight w:val="810"/>
        </w:trPr>
        <w:tc>
          <w:tcPr>
            <w:tcW w:w="815" w:type="dxa"/>
            <w:gridSpan w:val="2"/>
          </w:tcPr>
          <w:p w14:paraId="015E2693" w14:textId="77777777" w:rsidR="007E4AF4" w:rsidRDefault="006C735D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5</w:t>
            </w:r>
            <w:r w:rsidR="007E4AF4">
              <w:rPr>
                <w:rFonts w:eastAsia="Calibri" w:cs="Times New Roman"/>
              </w:rPr>
              <w:t>.</w:t>
            </w:r>
          </w:p>
        </w:tc>
        <w:tc>
          <w:tcPr>
            <w:tcW w:w="1875" w:type="dxa"/>
          </w:tcPr>
          <w:p w14:paraId="13FA7720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ys </w:t>
            </w:r>
          </w:p>
        </w:tc>
        <w:tc>
          <w:tcPr>
            <w:tcW w:w="2268" w:type="dxa"/>
          </w:tcPr>
          <w:p w14:paraId="0AB8B011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das Toleikis</w:t>
            </w:r>
          </w:p>
        </w:tc>
        <w:tc>
          <w:tcPr>
            <w:tcW w:w="3258" w:type="dxa"/>
            <w:gridSpan w:val="2"/>
          </w:tcPr>
          <w:p w14:paraId="6A4725F2" w14:textId="77777777" w:rsidR="004C4CA5" w:rsidRDefault="001645A2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="004B0C8B">
              <w:rPr>
                <w:rFonts w:eastAsia="Calibri" w:cs="Times New Roman"/>
              </w:rPr>
              <w:t xml:space="preserve">Kaimo reiklų ir aplinkosaugos </w:t>
            </w:r>
            <w:r w:rsidR="007E4AF4">
              <w:rPr>
                <w:rFonts w:eastAsia="Calibri" w:cs="Times New Roman"/>
              </w:rPr>
              <w:t>skyriaus vyriausiasis specialistas</w:t>
            </w:r>
          </w:p>
        </w:tc>
        <w:tc>
          <w:tcPr>
            <w:tcW w:w="1701" w:type="dxa"/>
            <w:gridSpan w:val="2"/>
          </w:tcPr>
          <w:p w14:paraId="4687AC16" w14:textId="77777777" w:rsidR="007E4AF4" w:rsidRPr="00A47708" w:rsidRDefault="007E4AF4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(8 449) </w:t>
            </w:r>
            <w:r>
              <w:rPr>
                <w:rFonts w:eastAsia="Calibri" w:cs="Times New Roman"/>
                <w:lang w:val="en-US"/>
              </w:rPr>
              <w:t>45339</w:t>
            </w:r>
          </w:p>
        </w:tc>
        <w:tc>
          <w:tcPr>
            <w:tcW w:w="1419" w:type="dxa"/>
          </w:tcPr>
          <w:p w14:paraId="5DE1B131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4 00317</w:t>
            </w:r>
          </w:p>
        </w:tc>
        <w:tc>
          <w:tcPr>
            <w:tcW w:w="3697" w:type="dxa"/>
          </w:tcPr>
          <w:p w14:paraId="36577F8A" w14:textId="77777777" w:rsidR="007E4AF4" w:rsidRPr="007526DF" w:rsidRDefault="007E4AF4" w:rsidP="007E4AF4">
            <w:pPr>
              <w:jc w:val="center"/>
              <w:rPr>
                <w:rFonts w:eastAsia="Calibri" w:cs="Times New Roman"/>
              </w:rPr>
            </w:pPr>
            <w:r>
              <w:t>vidas.toleikis</w:t>
            </w:r>
            <w:r>
              <w:rPr>
                <w:lang w:val="en-US"/>
              </w:rPr>
              <w:t xml:space="preserve">@silale.lt </w:t>
            </w:r>
          </w:p>
        </w:tc>
      </w:tr>
      <w:tr w:rsidR="004C4CA5" w14:paraId="4F02F7D4" w14:textId="77777777" w:rsidTr="00A03ADA">
        <w:trPr>
          <w:gridAfter w:val="2"/>
          <w:wAfter w:w="8546" w:type="dxa"/>
          <w:trHeight w:val="279"/>
        </w:trPr>
        <w:tc>
          <w:tcPr>
            <w:tcW w:w="815" w:type="dxa"/>
            <w:gridSpan w:val="2"/>
          </w:tcPr>
          <w:p w14:paraId="74AF0653" w14:textId="77777777" w:rsidR="004C4CA5" w:rsidRDefault="004C4CA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3.6.</w:t>
            </w:r>
          </w:p>
        </w:tc>
        <w:tc>
          <w:tcPr>
            <w:tcW w:w="1875" w:type="dxa"/>
          </w:tcPr>
          <w:p w14:paraId="7992973C" w14:textId="77777777" w:rsidR="004C4CA5" w:rsidRDefault="004C4CA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07C0C705" w14:textId="77777777" w:rsidR="004C4CA5" w:rsidRDefault="004C4CA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ina Maslauskienė</w:t>
            </w:r>
          </w:p>
        </w:tc>
        <w:tc>
          <w:tcPr>
            <w:tcW w:w="3258" w:type="dxa"/>
            <w:gridSpan w:val="2"/>
          </w:tcPr>
          <w:p w14:paraId="099FC5CA" w14:textId="77777777" w:rsidR="004C4CA5" w:rsidRDefault="004C4CA5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vyriausioji specialistė</w:t>
            </w:r>
          </w:p>
        </w:tc>
        <w:tc>
          <w:tcPr>
            <w:tcW w:w="1701" w:type="dxa"/>
            <w:gridSpan w:val="2"/>
          </w:tcPr>
          <w:p w14:paraId="517387FC" w14:textId="77777777" w:rsidR="004C4CA5" w:rsidRDefault="004C4CA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5348</w:t>
            </w:r>
          </w:p>
        </w:tc>
        <w:tc>
          <w:tcPr>
            <w:tcW w:w="1419" w:type="dxa"/>
          </w:tcPr>
          <w:p w14:paraId="5834B1D3" w14:textId="77777777" w:rsidR="004C4CA5" w:rsidRDefault="004C4CA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20 84081</w:t>
            </w:r>
          </w:p>
        </w:tc>
        <w:tc>
          <w:tcPr>
            <w:tcW w:w="3697" w:type="dxa"/>
          </w:tcPr>
          <w:p w14:paraId="7896DF57" w14:textId="77777777" w:rsidR="004C4CA5" w:rsidRPr="004C4CA5" w:rsidRDefault="004C4CA5" w:rsidP="007E4AF4">
            <w:pPr>
              <w:jc w:val="center"/>
              <w:rPr>
                <w:lang w:val="en-US"/>
              </w:rPr>
            </w:pPr>
            <w:r>
              <w:t>lina.maslauskiene</w:t>
            </w:r>
            <w:r>
              <w:rPr>
                <w:lang w:val="en-US"/>
              </w:rPr>
              <w:t>@silale.lt</w:t>
            </w:r>
          </w:p>
        </w:tc>
      </w:tr>
      <w:tr w:rsidR="007E4AF4" w14:paraId="58A9E4C2" w14:textId="77777777" w:rsidTr="00A03ADA">
        <w:trPr>
          <w:gridAfter w:val="2"/>
          <w:wAfter w:w="8546" w:type="dxa"/>
          <w:trHeight w:val="340"/>
        </w:trPr>
        <w:tc>
          <w:tcPr>
            <w:tcW w:w="815" w:type="dxa"/>
            <w:gridSpan w:val="2"/>
          </w:tcPr>
          <w:p w14:paraId="3FEA5728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</w:t>
            </w:r>
          </w:p>
        </w:tc>
        <w:tc>
          <w:tcPr>
            <w:tcW w:w="14218" w:type="dxa"/>
            <w:gridSpan w:val="8"/>
          </w:tcPr>
          <w:p w14:paraId="1C1E7CE4" w14:textId="77777777" w:rsidR="007E4AF4" w:rsidRPr="00517825" w:rsidRDefault="007E4AF4" w:rsidP="007E4AF4">
            <w:pPr>
              <w:jc w:val="center"/>
              <w:rPr>
                <w:rFonts w:eastAsia="Calibri" w:cs="Times New Roman"/>
                <w:b/>
              </w:rPr>
            </w:pPr>
            <w:r w:rsidRPr="00517825">
              <w:rPr>
                <w:rFonts w:eastAsia="Calibri" w:cs="Times New Roman"/>
                <w:b/>
              </w:rPr>
              <w:t>Materialinio techninio aprūpinimo grupė</w:t>
            </w:r>
          </w:p>
        </w:tc>
      </w:tr>
      <w:tr w:rsidR="007E4AF4" w14:paraId="6ADC8270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08B9CD95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1.</w:t>
            </w:r>
          </w:p>
        </w:tc>
        <w:tc>
          <w:tcPr>
            <w:tcW w:w="1875" w:type="dxa"/>
          </w:tcPr>
          <w:p w14:paraId="5B107E35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dovė</w:t>
            </w:r>
          </w:p>
        </w:tc>
        <w:tc>
          <w:tcPr>
            <w:tcW w:w="2268" w:type="dxa"/>
          </w:tcPr>
          <w:p w14:paraId="22C6901F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na Bubelaitė</w:t>
            </w:r>
          </w:p>
        </w:tc>
        <w:tc>
          <w:tcPr>
            <w:tcW w:w="3258" w:type="dxa"/>
            <w:gridSpan w:val="2"/>
          </w:tcPr>
          <w:p w14:paraId="3693B913" w14:textId="77777777" w:rsidR="007E4AF4" w:rsidRDefault="00240DB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="004C17C3">
              <w:rPr>
                <w:rFonts w:eastAsia="Calibri" w:cs="Times New Roman"/>
              </w:rPr>
              <w:t>Centralizuoto buhalterinės apskaitos skyriaus vedėja</w:t>
            </w:r>
          </w:p>
        </w:tc>
        <w:tc>
          <w:tcPr>
            <w:tcW w:w="1701" w:type="dxa"/>
            <w:gridSpan w:val="2"/>
          </w:tcPr>
          <w:p w14:paraId="5C2FD023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34</w:t>
            </w:r>
          </w:p>
        </w:tc>
        <w:tc>
          <w:tcPr>
            <w:tcW w:w="1419" w:type="dxa"/>
          </w:tcPr>
          <w:p w14:paraId="3150BE6F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8 72325</w:t>
            </w:r>
          </w:p>
        </w:tc>
        <w:tc>
          <w:tcPr>
            <w:tcW w:w="3697" w:type="dxa"/>
          </w:tcPr>
          <w:p w14:paraId="01A67B80" w14:textId="77777777" w:rsidR="007E4AF4" w:rsidRPr="00937BB1" w:rsidRDefault="007E4AF4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ona.bubelaite</w:t>
            </w:r>
            <w:r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7E4AF4" w14:paraId="6FA70EC0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2884F196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2.</w:t>
            </w:r>
          </w:p>
        </w:tc>
        <w:tc>
          <w:tcPr>
            <w:tcW w:w="1875" w:type="dxa"/>
          </w:tcPr>
          <w:p w14:paraId="0F34BFEB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ys</w:t>
            </w:r>
          </w:p>
        </w:tc>
        <w:tc>
          <w:tcPr>
            <w:tcW w:w="2268" w:type="dxa"/>
          </w:tcPr>
          <w:p w14:paraId="75B3453A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intas Navardauskas</w:t>
            </w:r>
          </w:p>
        </w:tc>
        <w:tc>
          <w:tcPr>
            <w:tcW w:w="3258" w:type="dxa"/>
            <w:gridSpan w:val="2"/>
          </w:tcPr>
          <w:p w14:paraId="7973BE60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AB „Kvėdarsta“ direktorius</w:t>
            </w:r>
          </w:p>
        </w:tc>
        <w:tc>
          <w:tcPr>
            <w:tcW w:w="1701" w:type="dxa"/>
            <w:gridSpan w:val="2"/>
          </w:tcPr>
          <w:p w14:paraId="685B4FE6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449) 55260</w:t>
            </w:r>
          </w:p>
        </w:tc>
        <w:tc>
          <w:tcPr>
            <w:tcW w:w="1419" w:type="dxa"/>
          </w:tcPr>
          <w:p w14:paraId="12152178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6 96735</w:t>
            </w:r>
          </w:p>
        </w:tc>
        <w:tc>
          <w:tcPr>
            <w:tcW w:w="3697" w:type="dxa"/>
          </w:tcPr>
          <w:p w14:paraId="4FB1B62F" w14:textId="77777777" w:rsidR="007E4AF4" w:rsidRPr="008C2697" w:rsidRDefault="00284D69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vardauskas</w:t>
            </w:r>
            <w:r w:rsidR="007E4AF4">
              <w:rPr>
                <w:rFonts w:eastAsia="Calibri" w:cs="Times New Roman"/>
                <w:lang w:val="en-US"/>
              </w:rPr>
              <w:t>@kvedarsta.lt</w:t>
            </w:r>
          </w:p>
        </w:tc>
      </w:tr>
      <w:tr w:rsidR="007E4AF4" w14:paraId="3B9F208D" w14:textId="77777777" w:rsidTr="00A03ADA">
        <w:trPr>
          <w:gridAfter w:val="2"/>
          <w:wAfter w:w="8546" w:type="dxa"/>
          <w:trHeight w:val="615"/>
        </w:trPr>
        <w:tc>
          <w:tcPr>
            <w:tcW w:w="815" w:type="dxa"/>
            <w:gridSpan w:val="2"/>
          </w:tcPr>
          <w:p w14:paraId="76EDC83E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3.</w:t>
            </w:r>
          </w:p>
        </w:tc>
        <w:tc>
          <w:tcPr>
            <w:tcW w:w="1875" w:type="dxa"/>
          </w:tcPr>
          <w:p w14:paraId="1B27F354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arė </w:t>
            </w:r>
          </w:p>
        </w:tc>
        <w:tc>
          <w:tcPr>
            <w:tcW w:w="2268" w:type="dxa"/>
          </w:tcPr>
          <w:p w14:paraId="66AE9A48" w14:textId="77777777" w:rsidR="001645A2" w:rsidRDefault="008B468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ktorija Venc</w:t>
            </w:r>
            <w:r w:rsidR="007E4AF4">
              <w:rPr>
                <w:rFonts w:eastAsia="Calibri" w:cs="Times New Roman"/>
              </w:rPr>
              <w:t>kuvienė</w:t>
            </w:r>
          </w:p>
        </w:tc>
        <w:tc>
          <w:tcPr>
            <w:tcW w:w="3258" w:type="dxa"/>
            <w:gridSpan w:val="2"/>
          </w:tcPr>
          <w:p w14:paraId="5361A1E8" w14:textId="77777777" w:rsidR="007E4AF4" w:rsidRDefault="00240DB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="004B0C8B" w:rsidRPr="004C17C3">
              <w:rPr>
                <w:rFonts w:eastAsia="Calibri" w:cs="Times New Roman"/>
              </w:rPr>
              <w:t xml:space="preserve">Veiklos administravimo skyriaus </w:t>
            </w:r>
            <w:r w:rsidR="004B0C8B">
              <w:rPr>
                <w:rFonts w:eastAsia="Calibri" w:cs="Times New Roman"/>
              </w:rPr>
              <w:t>ū</w:t>
            </w:r>
            <w:r w:rsidR="007E4AF4">
              <w:rPr>
                <w:rFonts w:eastAsia="Calibri" w:cs="Times New Roman"/>
              </w:rPr>
              <w:t>kio administratorė</w:t>
            </w:r>
          </w:p>
        </w:tc>
        <w:tc>
          <w:tcPr>
            <w:tcW w:w="1701" w:type="dxa"/>
            <w:gridSpan w:val="2"/>
          </w:tcPr>
          <w:p w14:paraId="638D34BE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20</w:t>
            </w:r>
          </w:p>
        </w:tc>
        <w:tc>
          <w:tcPr>
            <w:tcW w:w="1419" w:type="dxa"/>
          </w:tcPr>
          <w:p w14:paraId="3B2D59B4" w14:textId="77777777" w:rsidR="007E4AF4" w:rsidRDefault="007E4AF4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 682 56260</w:t>
            </w:r>
          </w:p>
        </w:tc>
        <w:tc>
          <w:tcPr>
            <w:tcW w:w="3697" w:type="dxa"/>
          </w:tcPr>
          <w:p w14:paraId="55D731D2" w14:textId="77777777" w:rsidR="007E4AF4" w:rsidRPr="00202222" w:rsidRDefault="008B468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ktorija.venc</w:t>
            </w:r>
            <w:r w:rsidR="007E4AF4">
              <w:rPr>
                <w:rFonts w:eastAsia="Calibri" w:cs="Times New Roman"/>
              </w:rPr>
              <w:t>kuviene</w:t>
            </w:r>
            <w:r w:rsidR="007E4AF4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1645A2" w14:paraId="4FBF3E56" w14:textId="77777777" w:rsidTr="00A03ADA">
        <w:trPr>
          <w:gridAfter w:val="2"/>
          <w:wAfter w:w="8546" w:type="dxa"/>
          <w:trHeight w:val="915"/>
        </w:trPr>
        <w:tc>
          <w:tcPr>
            <w:tcW w:w="815" w:type="dxa"/>
            <w:gridSpan w:val="2"/>
          </w:tcPr>
          <w:p w14:paraId="62B0A433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4</w:t>
            </w:r>
          </w:p>
        </w:tc>
        <w:tc>
          <w:tcPr>
            <w:tcW w:w="1875" w:type="dxa"/>
          </w:tcPr>
          <w:p w14:paraId="2D9836B5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43779319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rginija Bukauskienė</w:t>
            </w:r>
          </w:p>
        </w:tc>
        <w:tc>
          <w:tcPr>
            <w:tcW w:w="3258" w:type="dxa"/>
            <w:gridSpan w:val="2"/>
          </w:tcPr>
          <w:p w14:paraId="5D52FBA6" w14:textId="77777777" w:rsidR="001645A2" w:rsidRPr="004C17C3" w:rsidRDefault="001645A2" w:rsidP="001645A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Kaimo reikalų ir aplinkosaugos skyriaus vedėja</w:t>
            </w:r>
          </w:p>
        </w:tc>
        <w:tc>
          <w:tcPr>
            <w:tcW w:w="1701" w:type="dxa"/>
            <w:gridSpan w:val="2"/>
          </w:tcPr>
          <w:p w14:paraId="538CF9C7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4432</w:t>
            </w:r>
          </w:p>
        </w:tc>
        <w:tc>
          <w:tcPr>
            <w:tcW w:w="1419" w:type="dxa"/>
          </w:tcPr>
          <w:p w14:paraId="62572567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5 28837</w:t>
            </w:r>
          </w:p>
        </w:tc>
        <w:tc>
          <w:tcPr>
            <w:tcW w:w="3697" w:type="dxa"/>
          </w:tcPr>
          <w:p w14:paraId="4442BFA7" w14:textId="77777777" w:rsidR="001645A2" w:rsidRPr="001645A2" w:rsidRDefault="001645A2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virginija.bukauskiene@silale.lt</w:t>
            </w:r>
          </w:p>
        </w:tc>
      </w:tr>
      <w:tr w:rsidR="001645A2" w14:paraId="1B71F922" w14:textId="77777777" w:rsidTr="00A03ADA">
        <w:trPr>
          <w:gridAfter w:val="2"/>
          <w:wAfter w:w="8546" w:type="dxa"/>
          <w:trHeight w:val="795"/>
        </w:trPr>
        <w:tc>
          <w:tcPr>
            <w:tcW w:w="815" w:type="dxa"/>
            <w:gridSpan w:val="2"/>
          </w:tcPr>
          <w:p w14:paraId="76C74CD2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.5</w:t>
            </w:r>
          </w:p>
        </w:tc>
        <w:tc>
          <w:tcPr>
            <w:tcW w:w="1875" w:type="dxa"/>
          </w:tcPr>
          <w:p w14:paraId="56DAFD7D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2A3B7F26" w14:textId="77777777" w:rsidR="001645A2" w:rsidRDefault="001645A2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imunda Kibelienė</w:t>
            </w:r>
          </w:p>
        </w:tc>
        <w:tc>
          <w:tcPr>
            <w:tcW w:w="3258" w:type="dxa"/>
            <w:gridSpan w:val="2"/>
          </w:tcPr>
          <w:p w14:paraId="4789AD5F" w14:textId="77777777" w:rsidR="00F85D61" w:rsidRDefault="003D637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Turto ir socialinės paramos skyriaus vedėja</w:t>
            </w:r>
          </w:p>
        </w:tc>
        <w:tc>
          <w:tcPr>
            <w:tcW w:w="1701" w:type="dxa"/>
            <w:gridSpan w:val="2"/>
          </w:tcPr>
          <w:p w14:paraId="07CCE3D1" w14:textId="77777777" w:rsidR="001645A2" w:rsidRDefault="00240DB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29</w:t>
            </w:r>
          </w:p>
        </w:tc>
        <w:tc>
          <w:tcPr>
            <w:tcW w:w="1419" w:type="dxa"/>
          </w:tcPr>
          <w:p w14:paraId="5A4C7548" w14:textId="77777777" w:rsidR="001645A2" w:rsidRDefault="00240DB5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2 32034</w:t>
            </w:r>
          </w:p>
        </w:tc>
        <w:tc>
          <w:tcPr>
            <w:tcW w:w="3697" w:type="dxa"/>
          </w:tcPr>
          <w:p w14:paraId="423C3960" w14:textId="77777777" w:rsidR="001645A2" w:rsidRPr="003D6376" w:rsidRDefault="003D6376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reimunda.kibeliene</w:t>
            </w:r>
            <w:r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1D17AF" w14:paraId="6825B5B8" w14:textId="77777777" w:rsidTr="00A03ADA">
        <w:trPr>
          <w:trHeight w:val="575"/>
        </w:trPr>
        <w:tc>
          <w:tcPr>
            <w:tcW w:w="815" w:type="dxa"/>
            <w:gridSpan w:val="2"/>
          </w:tcPr>
          <w:p w14:paraId="7E6F5E58" w14:textId="77777777" w:rsidR="001D17AF" w:rsidRDefault="001D17AF" w:rsidP="003D0E46">
            <w:pPr>
              <w:jc w:val="center"/>
            </w:pPr>
            <w:r>
              <w:t>4.6.</w:t>
            </w:r>
          </w:p>
        </w:tc>
        <w:tc>
          <w:tcPr>
            <w:tcW w:w="1875" w:type="dxa"/>
          </w:tcPr>
          <w:p w14:paraId="118363BC" w14:textId="77777777" w:rsidR="001D17AF" w:rsidRDefault="001D17AF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</w:tcPr>
          <w:p w14:paraId="7895F03F" w14:textId="77777777" w:rsidR="001D17AF" w:rsidRDefault="001D17AF" w:rsidP="006C735D">
            <w:r w:rsidRPr="004C17C3">
              <w:rPr>
                <w:rFonts w:eastAsia="Calibri" w:cs="Times New Roman"/>
              </w:rPr>
              <w:t>Eglė Straukienė</w:t>
            </w:r>
          </w:p>
        </w:tc>
        <w:tc>
          <w:tcPr>
            <w:tcW w:w="3258" w:type="dxa"/>
            <w:gridSpan w:val="2"/>
          </w:tcPr>
          <w:p w14:paraId="2B2E8FA2" w14:textId="77777777" w:rsidR="001D17AF" w:rsidRDefault="001D17AF" w:rsidP="003D0E46">
            <w:pPr>
              <w:jc w:val="center"/>
            </w:pPr>
            <w:r>
              <w:rPr>
                <w:rFonts w:eastAsia="Calibri" w:cs="Times New Roman"/>
              </w:rPr>
              <w:t xml:space="preserve">Administracijos Šilalės miesto </w:t>
            </w:r>
            <w:r w:rsidR="008B4686">
              <w:rPr>
                <w:rFonts w:eastAsia="Calibri" w:cs="Times New Roman"/>
              </w:rPr>
              <w:t xml:space="preserve">seniūnijos </w:t>
            </w:r>
            <w:r>
              <w:rPr>
                <w:rFonts w:eastAsia="Calibri" w:cs="Times New Roman"/>
              </w:rPr>
              <w:t>seniūnė</w:t>
            </w:r>
          </w:p>
        </w:tc>
        <w:tc>
          <w:tcPr>
            <w:tcW w:w="1701" w:type="dxa"/>
            <w:gridSpan w:val="2"/>
          </w:tcPr>
          <w:p w14:paraId="3448FF50" w14:textId="77777777" w:rsidR="001D17AF" w:rsidRDefault="001D17AF" w:rsidP="006C735D">
            <w:r>
              <w:rPr>
                <w:rFonts w:eastAsia="Calibri" w:cs="Times New Roman"/>
              </w:rPr>
              <w:t>(8 449) 45320</w:t>
            </w:r>
          </w:p>
        </w:tc>
        <w:tc>
          <w:tcPr>
            <w:tcW w:w="1419" w:type="dxa"/>
          </w:tcPr>
          <w:p w14:paraId="6F776226" w14:textId="77777777" w:rsidR="001D17AF" w:rsidRDefault="001D17AF" w:rsidP="006C735D">
            <w:r>
              <w:rPr>
                <w:rFonts w:eastAsia="Calibri" w:cs="Times New Roman"/>
              </w:rPr>
              <w:t>8 673 64415</w:t>
            </w:r>
          </w:p>
        </w:tc>
        <w:tc>
          <w:tcPr>
            <w:tcW w:w="3697" w:type="dxa"/>
          </w:tcPr>
          <w:p w14:paraId="51FD2D96" w14:textId="77777777" w:rsidR="001D17AF" w:rsidRDefault="001D17AF" w:rsidP="003D0E46">
            <w:pPr>
              <w:jc w:val="center"/>
            </w:pPr>
            <w:r w:rsidRPr="004C17C3">
              <w:rPr>
                <w:rFonts w:eastAsia="Calibri" w:cs="Times New Roman"/>
              </w:rPr>
              <w:t>egle.straukiene</w:t>
            </w:r>
            <w:r w:rsidRPr="004C17C3">
              <w:rPr>
                <w:rFonts w:eastAsia="Calibri" w:cs="Times New Roman"/>
                <w:lang w:val="en-US"/>
              </w:rPr>
              <w:t>@silale.lt</w:t>
            </w:r>
          </w:p>
        </w:tc>
        <w:tc>
          <w:tcPr>
            <w:tcW w:w="3680" w:type="dxa"/>
            <w:vMerge w:val="restart"/>
            <w:tcBorders>
              <w:top w:val="nil"/>
            </w:tcBorders>
          </w:tcPr>
          <w:tbl>
            <w:tblPr>
              <w:tblW w:w="13042" w:type="dxa"/>
              <w:tblInd w:w="1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8"/>
              <w:gridCol w:w="3448"/>
              <w:gridCol w:w="1799"/>
              <w:gridCol w:w="1499"/>
              <w:gridCol w:w="3898"/>
            </w:tblGrid>
            <w:tr w:rsidR="001D17AF" w:rsidRPr="00240AD7" w14:paraId="3169D42A" w14:textId="77777777" w:rsidTr="001D17AF">
              <w:trPr>
                <w:trHeight w:val="585"/>
              </w:trPr>
              <w:tc>
                <w:tcPr>
                  <w:tcW w:w="2398" w:type="dxa"/>
                  <w:tcBorders>
                    <w:right w:val="single" w:sz="4" w:space="0" w:color="auto"/>
                  </w:tcBorders>
                </w:tcPr>
                <w:p w14:paraId="78CAAEFA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Aušra Eitmonienė</w:t>
                  </w:r>
                </w:p>
                <w:p w14:paraId="12A7A4B5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44667F35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2B2AEAB9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Eglė Straukienė</w:t>
                  </w:r>
                </w:p>
              </w:tc>
              <w:tc>
                <w:tcPr>
                  <w:tcW w:w="3448" w:type="dxa"/>
                  <w:tcBorders>
                    <w:left w:val="single" w:sz="4" w:space="0" w:color="auto"/>
                  </w:tcBorders>
                </w:tcPr>
                <w:p w14:paraId="287B8636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 xml:space="preserve">Administracijos Kaimo reikalų ir aplinkosaugos skyriaus </w:t>
                  </w:r>
                </w:p>
                <w:p w14:paraId="25D898A4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vyriausioji specialistė</w:t>
                  </w:r>
                </w:p>
                <w:p w14:paraId="016488F3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Administracijos Šilalės miesto seniūnė</w:t>
                  </w:r>
                </w:p>
              </w:tc>
              <w:tc>
                <w:tcPr>
                  <w:tcW w:w="1799" w:type="dxa"/>
                </w:tcPr>
                <w:p w14:paraId="08E67CB1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(8 449) 46855</w:t>
                  </w:r>
                </w:p>
                <w:p w14:paraId="0D4A3E70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744A0D23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57E6F3FB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(8 449) 45320</w:t>
                  </w:r>
                </w:p>
              </w:tc>
              <w:tc>
                <w:tcPr>
                  <w:tcW w:w="1499" w:type="dxa"/>
                </w:tcPr>
                <w:p w14:paraId="522ADAF2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511E4BEE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1253D762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357A8FFC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8 673 64415</w:t>
                  </w:r>
                </w:p>
              </w:tc>
              <w:tc>
                <w:tcPr>
                  <w:tcW w:w="3898" w:type="dxa"/>
                </w:tcPr>
                <w:p w14:paraId="39F29807" w14:textId="77777777" w:rsidR="001D17AF" w:rsidRPr="008B4686" w:rsidRDefault="009D1C1E" w:rsidP="006C735D">
                  <w:pPr>
                    <w:jc w:val="center"/>
                    <w:rPr>
                      <w:rFonts w:eastAsia="Calibri" w:cs="Times New Roman"/>
                    </w:rPr>
                  </w:pPr>
                  <w:hyperlink r:id="rId9" w:history="1">
                    <w:r w:rsidR="001D17AF" w:rsidRPr="008B4686">
                      <w:rPr>
                        <w:rStyle w:val="Hipersaitas"/>
                        <w:rFonts w:eastAsia="Calibri" w:cs="Times New Roman"/>
                      </w:rPr>
                      <w:t>ausra.eitmonienė@silale.lt</w:t>
                    </w:r>
                  </w:hyperlink>
                </w:p>
                <w:p w14:paraId="2ABF2A72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02CC3275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6EB85A37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egle.straukiene</w:t>
                  </w:r>
                  <w:r w:rsidRPr="008B4686">
                    <w:rPr>
                      <w:rFonts w:eastAsia="Calibri" w:cs="Times New Roman"/>
                    </w:rPr>
                    <w:t>@silale.lt</w:t>
                  </w:r>
                </w:p>
              </w:tc>
            </w:tr>
          </w:tbl>
          <w:p w14:paraId="43FD141E" w14:textId="77777777" w:rsidR="001D17AF" w:rsidRDefault="001D17AF" w:rsidP="006C735D"/>
        </w:tc>
        <w:tc>
          <w:tcPr>
            <w:tcW w:w="4866" w:type="dxa"/>
            <w:vMerge w:val="restart"/>
          </w:tcPr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398"/>
              <w:gridCol w:w="3448"/>
              <w:gridCol w:w="1799"/>
              <w:gridCol w:w="1499"/>
              <w:gridCol w:w="3898"/>
            </w:tblGrid>
            <w:tr w:rsidR="001D17AF" w:rsidRPr="00240AD7" w14:paraId="42C7467C" w14:textId="77777777" w:rsidTr="006C735D">
              <w:trPr>
                <w:trHeight w:val="585"/>
              </w:trPr>
              <w:tc>
                <w:tcPr>
                  <w:tcW w:w="1872" w:type="dxa"/>
                </w:tcPr>
                <w:p w14:paraId="5EF999F7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Narė</w:t>
                  </w:r>
                </w:p>
                <w:p w14:paraId="2894751E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625DD850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45405BCA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Narė</w:t>
                  </w:r>
                </w:p>
              </w:tc>
              <w:tc>
                <w:tcPr>
                  <w:tcW w:w="2268" w:type="dxa"/>
                </w:tcPr>
                <w:p w14:paraId="510E2F58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Aušra Eitmonienė</w:t>
                  </w:r>
                </w:p>
                <w:p w14:paraId="283B3071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01BE20FE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76045DC0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Eglė Straukienė</w:t>
                  </w:r>
                </w:p>
              </w:tc>
              <w:tc>
                <w:tcPr>
                  <w:tcW w:w="3260" w:type="dxa"/>
                </w:tcPr>
                <w:p w14:paraId="208D98C6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 xml:space="preserve">Administracijos Kaimo reikalų ir aplinkosaugos skyriaus </w:t>
                  </w:r>
                </w:p>
                <w:p w14:paraId="732A9E72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vyriausioji specialistė</w:t>
                  </w:r>
                </w:p>
                <w:p w14:paraId="450D764C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Administracijos Šilalės miesto seniūnė</w:t>
                  </w:r>
                </w:p>
              </w:tc>
              <w:tc>
                <w:tcPr>
                  <w:tcW w:w="1701" w:type="dxa"/>
                </w:tcPr>
                <w:p w14:paraId="30801741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(8 449) 46855</w:t>
                  </w:r>
                </w:p>
                <w:p w14:paraId="3D08E3B1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1913D74B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2937117E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(8 449) 45320</w:t>
                  </w:r>
                </w:p>
              </w:tc>
              <w:tc>
                <w:tcPr>
                  <w:tcW w:w="1417" w:type="dxa"/>
                </w:tcPr>
                <w:p w14:paraId="40A6DFEC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5CE92FB5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78D81DD3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15FD1726" w14:textId="77777777" w:rsidR="001D17AF" w:rsidRPr="00240AD7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8 673 64415</w:t>
                  </w:r>
                </w:p>
              </w:tc>
              <w:tc>
                <w:tcPr>
                  <w:tcW w:w="3686" w:type="dxa"/>
                </w:tcPr>
                <w:p w14:paraId="296DCB12" w14:textId="77777777" w:rsidR="001D17AF" w:rsidRPr="008B4686" w:rsidRDefault="009D1C1E" w:rsidP="006C735D">
                  <w:pPr>
                    <w:jc w:val="center"/>
                    <w:rPr>
                      <w:rFonts w:eastAsia="Calibri" w:cs="Times New Roman"/>
                    </w:rPr>
                  </w:pPr>
                  <w:hyperlink r:id="rId10" w:history="1">
                    <w:r w:rsidR="001D17AF" w:rsidRPr="008B4686">
                      <w:rPr>
                        <w:rStyle w:val="Hipersaitas"/>
                        <w:rFonts w:eastAsia="Calibri" w:cs="Times New Roman"/>
                      </w:rPr>
                      <w:t>ausra.eitmonienė@silale.lt</w:t>
                    </w:r>
                  </w:hyperlink>
                </w:p>
                <w:p w14:paraId="74144934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49493DA9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</w:p>
                <w:p w14:paraId="19CF5A48" w14:textId="77777777" w:rsidR="001D17AF" w:rsidRPr="008B4686" w:rsidRDefault="001D17AF" w:rsidP="006C735D">
                  <w:pPr>
                    <w:jc w:val="center"/>
                    <w:rPr>
                      <w:rFonts w:eastAsia="Calibri" w:cs="Times New Roman"/>
                    </w:rPr>
                  </w:pPr>
                  <w:r w:rsidRPr="00240AD7">
                    <w:rPr>
                      <w:rFonts w:eastAsia="Calibri" w:cs="Times New Roman"/>
                    </w:rPr>
                    <w:t>egle.straukiene</w:t>
                  </w:r>
                  <w:r w:rsidRPr="008B4686">
                    <w:rPr>
                      <w:rFonts w:eastAsia="Calibri" w:cs="Times New Roman"/>
                    </w:rPr>
                    <w:t>@silale.lt</w:t>
                  </w:r>
                </w:p>
              </w:tc>
            </w:tr>
          </w:tbl>
          <w:p w14:paraId="71E7E414" w14:textId="77777777" w:rsidR="001D17AF" w:rsidRDefault="001D17AF" w:rsidP="006C735D"/>
        </w:tc>
      </w:tr>
      <w:tr w:rsidR="001D17AF" w14:paraId="50388091" w14:textId="77777777" w:rsidTr="00A03ADA">
        <w:trPr>
          <w:trHeight w:val="840"/>
        </w:trPr>
        <w:tc>
          <w:tcPr>
            <w:tcW w:w="815" w:type="dxa"/>
            <w:gridSpan w:val="2"/>
          </w:tcPr>
          <w:p w14:paraId="09B947C3" w14:textId="77777777" w:rsidR="001D17AF" w:rsidRDefault="001D17AF" w:rsidP="003D0E46">
            <w:pPr>
              <w:jc w:val="center"/>
            </w:pPr>
            <w:r>
              <w:t>4.7.</w:t>
            </w:r>
          </w:p>
        </w:tc>
        <w:tc>
          <w:tcPr>
            <w:tcW w:w="1875" w:type="dxa"/>
          </w:tcPr>
          <w:p w14:paraId="2402B73E" w14:textId="77777777" w:rsidR="001D17AF" w:rsidRDefault="001D17AF" w:rsidP="003D0E46">
            <w:pPr>
              <w:jc w:val="center"/>
            </w:pPr>
            <w:r>
              <w:t>Narys</w:t>
            </w:r>
          </w:p>
        </w:tc>
        <w:tc>
          <w:tcPr>
            <w:tcW w:w="2268" w:type="dxa"/>
          </w:tcPr>
          <w:p w14:paraId="173C903B" w14:textId="77777777" w:rsidR="001D17AF" w:rsidRPr="004C17C3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loyzas Vaičiulis</w:t>
            </w:r>
          </w:p>
        </w:tc>
        <w:tc>
          <w:tcPr>
            <w:tcW w:w="3258" w:type="dxa"/>
            <w:gridSpan w:val="2"/>
          </w:tcPr>
          <w:p w14:paraId="0975DE96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Šilalės kaimiškosios seniūnijos seniūnas</w:t>
            </w:r>
          </w:p>
        </w:tc>
        <w:tc>
          <w:tcPr>
            <w:tcW w:w="1701" w:type="dxa"/>
            <w:gridSpan w:val="2"/>
          </w:tcPr>
          <w:p w14:paraId="09E8C7FC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5328</w:t>
            </w:r>
          </w:p>
        </w:tc>
        <w:tc>
          <w:tcPr>
            <w:tcW w:w="1419" w:type="dxa"/>
          </w:tcPr>
          <w:p w14:paraId="424CB775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7 37449</w:t>
            </w:r>
          </w:p>
        </w:tc>
        <w:tc>
          <w:tcPr>
            <w:tcW w:w="3697" w:type="dxa"/>
          </w:tcPr>
          <w:p w14:paraId="1426E417" w14:textId="77777777" w:rsidR="001D17AF" w:rsidRPr="004C17C3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aloyzas.vaiciulis@silale.lt</w:t>
            </w:r>
          </w:p>
        </w:tc>
        <w:tc>
          <w:tcPr>
            <w:tcW w:w="3680" w:type="dxa"/>
            <w:vMerge/>
          </w:tcPr>
          <w:p w14:paraId="3308FF0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/>
          </w:tcPr>
          <w:p w14:paraId="7B2B8920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0C611469" w14:textId="77777777" w:rsidTr="00A03ADA">
        <w:trPr>
          <w:trHeight w:val="540"/>
        </w:trPr>
        <w:tc>
          <w:tcPr>
            <w:tcW w:w="815" w:type="dxa"/>
            <w:gridSpan w:val="2"/>
          </w:tcPr>
          <w:p w14:paraId="22A922E7" w14:textId="77777777" w:rsidR="001D17AF" w:rsidRDefault="001D17AF" w:rsidP="003D0E46">
            <w:pPr>
              <w:jc w:val="center"/>
            </w:pPr>
            <w:r>
              <w:t>4.8.</w:t>
            </w:r>
          </w:p>
        </w:tc>
        <w:tc>
          <w:tcPr>
            <w:tcW w:w="1875" w:type="dxa"/>
          </w:tcPr>
          <w:p w14:paraId="4DACC4CB" w14:textId="77777777" w:rsidR="001D17AF" w:rsidRDefault="001D17AF" w:rsidP="003D0E46">
            <w:pPr>
              <w:jc w:val="center"/>
            </w:pPr>
            <w:r>
              <w:t>Narys</w:t>
            </w:r>
          </w:p>
        </w:tc>
        <w:tc>
          <w:tcPr>
            <w:tcW w:w="2268" w:type="dxa"/>
          </w:tcPr>
          <w:p w14:paraId="78068785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rgilijus Ačas</w:t>
            </w:r>
          </w:p>
        </w:tc>
        <w:tc>
          <w:tcPr>
            <w:tcW w:w="3258" w:type="dxa"/>
            <w:gridSpan w:val="2"/>
          </w:tcPr>
          <w:p w14:paraId="2D89E91C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Laukuvos seniūnijos seniūnas</w:t>
            </w:r>
          </w:p>
        </w:tc>
        <w:tc>
          <w:tcPr>
            <w:tcW w:w="1701" w:type="dxa"/>
            <w:gridSpan w:val="2"/>
          </w:tcPr>
          <w:p w14:paraId="1EC0B150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56362</w:t>
            </w:r>
          </w:p>
        </w:tc>
        <w:tc>
          <w:tcPr>
            <w:tcW w:w="1419" w:type="dxa"/>
          </w:tcPr>
          <w:p w14:paraId="615F113E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7 15000</w:t>
            </w:r>
          </w:p>
        </w:tc>
        <w:tc>
          <w:tcPr>
            <w:tcW w:w="3697" w:type="dxa"/>
          </w:tcPr>
          <w:p w14:paraId="172566CB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irgilijus.acas@silale.lt</w:t>
            </w:r>
          </w:p>
        </w:tc>
        <w:tc>
          <w:tcPr>
            <w:tcW w:w="3680" w:type="dxa"/>
            <w:vMerge/>
          </w:tcPr>
          <w:p w14:paraId="10E54979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/>
          </w:tcPr>
          <w:p w14:paraId="4740649F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78CF25B2" w14:textId="77777777" w:rsidTr="00A03ADA">
        <w:trPr>
          <w:trHeight w:val="510"/>
        </w:trPr>
        <w:tc>
          <w:tcPr>
            <w:tcW w:w="815" w:type="dxa"/>
            <w:gridSpan w:val="2"/>
          </w:tcPr>
          <w:p w14:paraId="0358C229" w14:textId="77777777" w:rsidR="001D17AF" w:rsidRDefault="001D17AF" w:rsidP="003D0E46">
            <w:pPr>
              <w:jc w:val="center"/>
            </w:pPr>
            <w:r>
              <w:t>4.9.</w:t>
            </w:r>
          </w:p>
        </w:tc>
        <w:tc>
          <w:tcPr>
            <w:tcW w:w="1875" w:type="dxa"/>
          </w:tcPr>
          <w:p w14:paraId="7F1D5357" w14:textId="77777777" w:rsidR="001D17AF" w:rsidRDefault="001D17AF" w:rsidP="003D0E46">
            <w:pPr>
              <w:jc w:val="center"/>
            </w:pPr>
            <w:r>
              <w:t>Narys</w:t>
            </w:r>
          </w:p>
        </w:tc>
        <w:tc>
          <w:tcPr>
            <w:tcW w:w="2268" w:type="dxa"/>
          </w:tcPr>
          <w:p w14:paraId="23133681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ivaras Dobilas</w:t>
            </w:r>
          </w:p>
        </w:tc>
        <w:tc>
          <w:tcPr>
            <w:tcW w:w="3258" w:type="dxa"/>
            <w:gridSpan w:val="2"/>
          </w:tcPr>
          <w:p w14:paraId="331EBD1E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Kvėdarnos seniūnijos seniūnas</w:t>
            </w:r>
          </w:p>
        </w:tc>
        <w:tc>
          <w:tcPr>
            <w:tcW w:w="1701" w:type="dxa"/>
            <w:gridSpan w:val="2"/>
          </w:tcPr>
          <w:p w14:paraId="3D4A01F6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55244</w:t>
            </w:r>
          </w:p>
        </w:tc>
        <w:tc>
          <w:tcPr>
            <w:tcW w:w="1419" w:type="dxa"/>
          </w:tcPr>
          <w:p w14:paraId="5B3A20F1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98 55148</w:t>
            </w:r>
          </w:p>
        </w:tc>
        <w:tc>
          <w:tcPr>
            <w:tcW w:w="3697" w:type="dxa"/>
          </w:tcPr>
          <w:p w14:paraId="600EB0F0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ivaras.dobilas@silale.lt</w:t>
            </w:r>
          </w:p>
        </w:tc>
        <w:tc>
          <w:tcPr>
            <w:tcW w:w="3680" w:type="dxa"/>
            <w:vMerge/>
          </w:tcPr>
          <w:p w14:paraId="2EA6DCE7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/>
          </w:tcPr>
          <w:p w14:paraId="52754B1B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73F07CB3" w14:textId="77777777" w:rsidTr="00A03ADA">
        <w:trPr>
          <w:trHeight w:val="570"/>
        </w:trPr>
        <w:tc>
          <w:tcPr>
            <w:tcW w:w="815" w:type="dxa"/>
            <w:gridSpan w:val="2"/>
          </w:tcPr>
          <w:p w14:paraId="3DE6042B" w14:textId="77777777" w:rsidR="001D17AF" w:rsidRDefault="001D17AF" w:rsidP="003D0E46">
            <w:pPr>
              <w:jc w:val="center"/>
            </w:pPr>
            <w:r>
              <w:t>4.10.</w:t>
            </w:r>
          </w:p>
        </w:tc>
        <w:tc>
          <w:tcPr>
            <w:tcW w:w="1875" w:type="dxa"/>
          </w:tcPr>
          <w:p w14:paraId="3C3AABAE" w14:textId="77777777" w:rsidR="001D17AF" w:rsidRDefault="001D17AF" w:rsidP="003D0E46">
            <w:pPr>
              <w:jc w:val="center"/>
            </w:pPr>
            <w:r>
              <w:t>Narys</w:t>
            </w:r>
          </w:p>
          <w:p w14:paraId="31D905AF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</w:tcPr>
          <w:p w14:paraId="6DBBCB62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tanas Bartašius</w:t>
            </w:r>
          </w:p>
          <w:p w14:paraId="58767360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</w:tcPr>
          <w:p w14:paraId="5334FE9E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Kaltinėnų seniūnijos seniūnas</w:t>
            </w:r>
          </w:p>
        </w:tc>
        <w:tc>
          <w:tcPr>
            <w:tcW w:w="1701" w:type="dxa"/>
            <w:gridSpan w:val="2"/>
          </w:tcPr>
          <w:p w14:paraId="3318DDF3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57280</w:t>
            </w:r>
          </w:p>
          <w:p w14:paraId="5C0771FE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</w:tcPr>
          <w:p w14:paraId="24ACF863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56 23932</w:t>
            </w:r>
          </w:p>
          <w:p w14:paraId="1AC1C303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</w:tcPr>
          <w:p w14:paraId="166303CA" w14:textId="77777777" w:rsidR="001D17AF" w:rsidRPr="008B4686" w:rsidRDefault="009D1C1E" w:rsidP="003D0E46">
            <w:pPr>
              <w:jc w:val="center"/>
              <w:rPr>
                <w:rFonts w:eastAsia="Calibri" w:cs="Times New Roman"/>
                <w:lang w:val="en-US"/>
              </w:rPr>
            </w:pPr>
            <w:hyperlink r:id="rId11" w:history="1">
              <w:r w:rsidR="001D17AF" w:rsidRPr="008B4686">
                <w:rPr>
                  <w:rStyle w:val="Hipersaitas"/>
                  <w:rFonts w:eastAsia="Calibri" w:cs="Times New Roman"/>
                  <w:color w:val="auto"/>
                  <w:u w:val="none"/>
                  <w:lang w:val="en-US"/>
                </w:rPr>
                <w:t>antanas.bartasius@silale.lt</w:t>
              </w:r>
            </w:hyperlink>
          </w:p>
          <w:p w14:paraId="6F950A9C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</w:tcPr>
          <w:p w14:paraId="43C505A6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/>
          </w:tcPr>
          <w:p w14:paraId="78767842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1CCC6ACA" w14:textId="77777777" w:rsidTr="00A03ADA">
        <w:trPr>
          <w:trHeight w:val="559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BECE1A0" w14:textId="77777777" w:rsidR="001D17AF" w:rsidRDefault="001D17AF" w:rsidP="003D0E46">
            <w:pPr>
              <w:jc w:val="center"/>
            </w:pPr>
            <w:r>
              <w:t>4.11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7998A80A" w14:textId="77777777" w:rsidR="001D17AF" w:rsidRDefault="001D17AF" w:rsidP="003D0E46">
            <w:pPr>
              <w:jc w:val="center"/>
            </w:pPr>
            <w:r>
              <w:t>Nary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37DA4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ęstutis Ačas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19A80014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Upynos </w:t>
            </w:r>
          </w:p>
          <w:p w14:paraId="5D17D0B6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niūnijos seniūna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AEC0F6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663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C2D9E52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06 82952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0D1F7A7F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estutis.acas@silale.lt</w:t>
            </w:r>
          </w:p>
        </w:tc>
        <w:tc>
          <w:tcPr>
            <w:tcW w:w="3680" w:type="dxa"/>
            <w:vMerge/>
          </w:tcPr>
          <w:p w14:paraId="0BAB114A" w14:textId="77777777" w:rsidR="001D17AF" w:rsidRPr="00240AD7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3CC2EB5F" w14:textId="77777777" w:rsidR="001D17AF" w:rsidRPr="00240AD7" w:rsidRDefault="001D17AF" w:rsidP="006C735D">
            <w:pPr>
              <w:rPr>
                <w:rFonts w:eastAsia="Calibri" w:cs="Times New Roman"/>
              </w:rPr>
            </w:pPr>
          </w:p>
        </w:tc>
      </w:tr>
      <w:tr w:rsidR="001D17AF" w14:paraId="2EEF782B" w14:textId="77777777" w:rsidTr="00A03ADA">
        <w:trPr>
          <w:trHeight w:val="552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929819A" w14:textId="77777777" w:rsidR="001D17AF" w:rsidRDefault="001D17AF" w:rsidP="003D0E46">
            <w:pPr>
              <w:jc w:val="center"/>
            </w:pPr>
            <w:r>
              <w:t xml:space="preserve">4.12. </w:t>
            </w:r>
          </w:p>
          <w:p w14:paraId="785DCFF4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41FFA9C5" w14:textId="77777777" w:rsidR="001D17AF" w:rsidRDefault="001D17AF" w:rsidP="003D0E46">
            <w:pPr>
              <w:jc w:val="center"/>
            </w:pPr>
            <w:r>
              <w:t>Narė</w:t>
            </w:r>
          </w:p>
          <w:p w14:paraId="0820B43A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EB763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oma Veščiūnienė</w:t>
            </w:r>
          </w:p>
          <w:p w14:paraId="6EBE3225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1196A5D6" w14:textId="77777777" w:rsidR="001D17AF" w:rsidRDefault="001D17AF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Pajūrio seniūnijos seniūnė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B64C7E6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5816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455B57F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78 12930</w:t>
            </w:r>
          </w:p>
          <w:p w14:paraId="2720950A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8027A8C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oma.vesciuniene@silale.lt</w:t>
            </w:r>
          </w:p>
        </w:tc>
        <w:tc>
          <w:tcPr>
            <w:tcW w:w="3680" w:type="dxa"/>
            <w:vMerge/>
          </w:tcPr>
          <w:p w14:paraId="0224258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3FBF74C5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5B3D07E1" w14:textId="77777777" w:rsidTr="00A03ADA">
        <w:trPr>
          <w:trHeight w:val="120"/>
        </w:trPr>
        <w:tc>
          <w:tcPr>
            <w:tcW w:w="815" w:type="dxa"/>
            <w:gridSpan w:val="2"/>
            <w:vMerge w:val="restart"/>
          </w:tcPr>
          <w:p w14:paraId="33E1E8DB" w14:textId="77777777" w:rsidR="001D17AF" w:rsidRDefault="001D17AF" w:rsidP="003D0E46">
            <w:pPr>
              <w:jc w:val="center"/>
            </w:pPr>
            <w:r>
              <w:t>4.13.</w:t>
            </w:r>
          </w:p>
        </w:tc>
        <w:tc>
          <w:tcPr>
            <w:tcW w:w="1875" w:type="dxa"/>
            <w:vMerge w:val="restart"/>
          </w:tcPr>
          <w:p w14:paraId="7CAEEE39" w14:textId="77777777" w:rsidR="001D17AF" w:rsidRDefault="001D17AF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  <w:vMerge w:val="restart"/>
          </w:tcPr>
          <w:p w14:paraId="5DF60AA6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gina Audinytė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</w:tcBorders>
          </w:tcPr>
          <w:p w14:paraId="43036B94" w14:textId="77777777" w:rsidR="001D17AF" w:rsidRDefault="001D17AF" w:rsidP="009466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Traksėdžio seniūnijos seniūn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7542EE78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005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23C36C67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55 3887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</w:tcPr>
          <w:p w14:paraId="1B227A2C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gina.audinyte@silale.lt</w:t>
            </w:r>
          </w:p>
        </w:tc>
        <w:tc>
          <w:tcPr>
            <w:tcW w:w="3680" w:type="dxa"/>
            <w:vMerge/>
          </w:tcPr>
          <w:p w14:paraId="14B599CB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14:paraId="15D9AFE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307D9E30" w14:textId="77777777" w:rsidTr="00A03ADA">
        <w:trPr>
          <w:trHeight w:val="136"/>
        </w:trPr>
        <w:tc>
          <w:tcPr>
            <w:tcW w:w="815" w:type="dxa"/>
            <w:gridSpan w:val="2"/>
            <w:vMerge/>
          </w:tcPr>
          <w:p w14:paraId="4F6424F8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vMerge/>
          </w:tcPr>
          <w:p w14:paraId="4FEB1CF4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/>
          </w:tcPr>
          <w:p w14:paraId="09C294D6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</w:tcBorders>
          </w:tcPr>
          <w:p w14:paraId="08D48134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B6D68DA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</w:tcPr>
          <w:p w14:paraId="0F5C5F8B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</w:tcPr>
          <w:p w14:paraId="65CA23FF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</w:tcPr>
          <w:p w14:paraId="16D3D8F0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583626DC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2A506F05" w14:textId="77777777" w:rsidTr="00284D69">
        <w:trPr>
          <w:trHeight w:val="70"/>
        </w:trPr>
        <w:tc>
          <w:tcPr>
            <w:tcW w:w="815" w:type="dxa"/>
            <w:gridSpan w:val="2"/>
            <w:vMerge w:val="restart"/>
          </w:tcPr>
          <w:p w14:paraId="5E2A703A" w14:textId="77777777" w:rsidR="001D17AF" w:rsidRDefault="001D17AF" w:rsidP="003D0E46">
            <w:pPr>
              <w:jc w:val="center"/>
            </w:pPr>
            <w:r>
              <w:t>4.14.</w:t>
            </w:r>
          </w:p>
        </w:tc>
        <w:tc>
          <w:tcPr>
            <w:tcW w:w="1875" w:type="dxa"/>
            <w:vMerge w:val="restart"/>
          </w:tcPr>
          <w:p w14:paraId="1D204447" w14:textId="77777777" w:rsidR="001D17AF" w:rsidRDefault="001D17AF" w:rsidP="003D0E46">
            <w:pPr>
              <w:jc w:val="center"/>
            </w:pPr>
            <w:r>
              <w:t>Narys</w:t>
            </w:r>
          </w:p>
          <w:p w14:paraId="79E81E26" w14:textId="77777777" w:rsidR="001D17AF" w:rsidRDefault="001D17AF" w:rsidP="003D0E46">
            <w:pPr>
              <w:jc w:val="center"/>
            </w:pPr>
          </w:p>
          <w:p w14:paraId="58D98726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2C2293A6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gnas Gužauskis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</w:tcBorders>
          </w:tcPr>
          <w:p w14:paraId="45870EC9" w14:textId="77777777" w:rsidR="001D17AF" w:rsidRDefault="001D17AF" w:rsidP="009466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Bijotų seniūnijos seniūna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694F19CC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142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1A9D8CB7" w14:textId="77777777" w:rsidR="001D17AF" w:rsidRDefault="001D17AF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74 04120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</w:tcPr>
          <w:p w14:paraId="292C07A6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gnas.guzauskis@silale.lt</w:t>
            </w:r>
          </w:p>
        </w:tc>
        <w:tc>
          <w:tcPr>
            <w:tcW w:w="3680" w:type="dxa"/>
            <w:vMerge/>
          </w:tcPr>
          <w:p w14:paraId="192E238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1A14C82F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05577B5E" w14:textId="77777777" w:rsidTr="00A03ADA">
        <w:trPr>
          <w:trHeight w:val="255"/>
        </w:trPr>
        <w:tc>
          <w:tcPr>
            <w:tcW w:w="815" w:type="dxa"/>
            <w:gridSpan w:val="2"/>
            <w:vMerge/>
            <w:tcBorders>
              <w:top w:val="nil"/>
            </w:tcBorders>
          </w:tcPr>
          <w:p w14:paraId="6ABFD247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5BF2E839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0C3CB45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nil"/>
            </w:tcBorders>
          </w:tcPr>
          <w:p w14:paraId="4259D382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B13F9F9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8696D79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  <w:tcBorders>
              <w:top w:val="nil"/>
            </w:tcBorders>
          </w:tcPr>
          <w:p w14:paraId="1F996E49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5C28AA4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tcBorders>
              <w:top w:val="nil"/>
            </w:tcBorders>
          </w:tcPr>
          <w:p w14:paraId="1F18613F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B02350" w14:paraId="66CBE644" w14:textId="77777777" w:rsidTr="00A03ADA">
        <w:trPr>
          <w:trHeight w:val="276"/>
        </w:trPr>
        <w:tc>
          <w:tcPr>
            <w:tcW w:w="815" w:type="dxa"/>
            <w:gridSpan w:val="2"/>
            <w:vMerge/>
            <w:tcBorders>
              <w:top w:val="nil"/>
            </w:tcBorders>
          </w:tcPr>
          <w:p w14:paraId="08247196" w14:textId="77777777" w:rsidR="00B02350" w:rsidRDefault="00B02350" w:rsidP="003D0E46">
            <w:pPr>
              <w:jc w:val="center"/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79262FF3" w14:textId="77777777" w:rsidR="00B02350" w:rsidRDefault="00B02350" w:rsidP="003D0E46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90A80C7" w14:textId="77777777" w:rsidR="00B02350" w:rsidRDefault="00B02350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nil"/>
            </w:tcBorders>
          </w:tcPr>
          <w:p w14:paraId="32FB23BE" w14:textId="77777777" w:rsidR="00B02350" w:rsidRDefault="00B02350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6796F481" w14:textId="77777777" w:rsidR="00B02350" w:rsidRDefault="00B02350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52EF9D1" w14:textId="77777777" w:rsidR="00B02350" w:rsidRDefault="00B02350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  <w:tcBorders>
              <w:top w:val="nil"/>
            </w:tcBorders>
          </w:tcPr>
          <w:p w14:paraId="1632918F" w14:textId="77777777" w:rsidR="00B02350" w:rsidRDefault="00B02350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2D06CB21" w14:textId="77777777" w:rsidR="00B02350" w:rsidRPr="00240AD7" w:rsidRDefault="00B02350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 w:val="restart"/>
          </w:tcPr>
          <w:p w14:paraId="78AB82F5" w14:textId="77777777" w:rsidR="00B02350" w:rsidRPr="00240AD7" w:rsidRDefault="00B02350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B02350" w14:paraId="7F4F51E4" w14:textId="77777777" w:rsidTr="00A03ADA">
        <w:trPr>
          <w:trHeight w:val="276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374DA2E2" w14:textId="77777777" w:rsidR="00B02350" w:rsidRDefault="00B02350" w:rsidP="003D0E46">
            <w:pPr>
              <w:jc w:val="center"/>
            </w:pPr>
            <w:r>
              <w:t>4.15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386E8C52" w14:textId="77777777" w:rsidR="00B02350" w:rsidRDefault="00B02350" w:rsidP="003D0E46">
            <w:pPr>
              <w:jc w:val="center"/>
            </w:pPr>
            <w:r>
              <w:t>Nary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0A05ED" w14:textId="77777777" w:rsidR="00B02350" w:rsidRDefault="00B02350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ustas Meiženi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0F920A4D" w14:textId="77777777" w:rsidR="00B02350" w:rsidRDefault="00B02350" w:rsidP="009466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Žadeikių seniūnijos seniūn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0A1DE19" w14:textId="77777777" w:rsidR="00B02350" w:rsidRDefault="00B02350" w:rsidP="00B0235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 8 449) 4167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CD252C8" w14:textId="77777777" w:rsidR="00B02350" w:rsidRDefault="00B02350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4 73101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7BBE7322" w14:textId="77777777" w:rsidR="00B02350" w:rsidRDefault="00B02350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ustas.meizenis@silale.lt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5453CD32" w14:textId="77777777" w:rsidR="00B02350" w:rsidRPr="00240AD7" w:rsidRDefault="00B02350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  <w:vMerge/>
          </w:tcPr>
          <w:p w14:paraId="2DF3DC18" w14:textId="77777777" w:rsidR="00B02350" w:rsidRPr="00240AD7" w:rsidRDefault="00B02350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0051F441" w14:textId="77777777" w:rsidTr="00A03ADA">
        <w:trPr>
          <w:trHeight w:val="255"/>
        </w:trPr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21059B7B" w14:textId="77777777" w:rsidR="001D17AF" w:rsidRDefault="00B02350" w:rsidP="003D0E46">
            <w:pPr>
              <w:jc w:val="center"/>
            </w:pPr>
            <w:r>
              <w:t>4.16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6F2A76B4" w14:textId="77777777" w:rsidR="001D17AF" w:rsidRDefault="00B02350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18B9FF" w14:textId="77777777" w:rsidR="001D17AF" w:rsidRDefault="00B02350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reta Petravičienė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14:paraId="0EA446FA" w14:textId="77777777" w:rsidR="001D17AF" w:rsidRDefault="00B02350" w:rsidP="004A6F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Tenenių seniūnijos seniū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F43A868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329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1A07179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40 55390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332E2B0A" w14:textId="77777777" w:rsidR="001D17AF" w:rsidRDefault="004A6F17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reta.petraviciene@silale.lt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0D35F0AF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695F1914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12E9CB60" w14:textId="77777777" w:rsidTr="00A03ADA">
        <w:trPr>
          <w:trHeight w:val="255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14:paraId="631408E0" w14:textId="77777777" w:rsidR="001D17AF" w:rsidRDefault="004A6F17" w:rsidP="003D0E46">
            <w:pPr>
              <w:jc w:val="center"/>
            </w:pPr>
            <w:r>
              <w:t>4.17.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14:paraId="12A55A1D" w14:textId="77777777" w:rsidR="001D17AF" w:rsidRDefault="004A6F17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C7EB923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glė Zybartienė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</w:tcBorders>
          </w:tcPr>
          <w:p w14:paraId="5491732B" w14:textId="77777777" w:rsidR="001D17AF" w:rsidRDefault="004A6F17" w:rsidP="004A6F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Palentinio seniūnijos seniūn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6AFC1169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23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334CC59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99 61377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</w:tcPr>
          <w:p w14:paraId="7B905F0D" w14:textId="77777777" w:rsidR="001D17AF" w:rsidRDefault="004A6F17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gle.zybartiene@silale.lt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6C9B6510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20811405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76112772" w14:textId="77777777" w:rsidTr="00A03ADA">
        <w:trPr>
          <w:trHeight w:val="255"/>
        </w:trPr>
        <w:tc>
          <w:tcPr>
            <w:tcW w:w="815" w:type="dxa"/>
            <w:gridSpan w:val="2"/>
            <w:vMerge/>
            <w:tcBorders>
              <w:top w:val="nil"/>
            </w:tcBorders>
          </w:tcPr>
          <w:p w14:paraId="2E2BE743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6553B075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6A55E68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nil"/>
            </w:tcBorders>
          </w:tcPr>
          <w:p w14:paraId="212396D2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6D5DC45D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14307F7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  <w:tcBorders>
              <w:top w:val="nil"/>
            </w:tcBorders>
          </w:tcPr>
          <w:p w14:paraId="43956306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5504C448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32EAD599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38487704" w14:textId="77777777" w:rsidTr="00A03ADA">
        <w:trPr>
          <w:trHeight w:val="255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14:paraId="0B232A97" w14:textId="77777777" w:rsidR="001D17AF" w:rsidRDefault="004A6F17" w:rsidP="003D0E46">
            <w:pPr>
              <w:jc w:val="center"/>
            </w:pPr>
            <w:r>
              <w:t>4.18.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14:paraId="5F25A52A" w14:textId="77777777" w:rsidR="001D17AF" w:rsidRDefault="004A6F17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23E32F2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lma Kasnauskienė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</w:tcBorders>
          </w:tcPr>
          <w:p w14:paraId="67353CF6" w14:textId="77777777" w:rsidR="001D17AF" w:rsidRDefault="004A6F17" w:rsidP="004A6F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Didkiemio seniūnijos seniūn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00709B6A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4289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7B06D026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16 58153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</w:tcPr>
          <w:p w14:paraId="4F6C4D2C" w14:textId="77777777" w:rsidR="001D17AF" w:rsidRDefault="004A6F17" w:rsidP="003D0E46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ilma.kasnauskiene@silale.lt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08D970AC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18C4283D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01DCFA85" w14:textId="77777777" w:rsidTr="00A03ADA">
        <w:trPr>
          <w:trHeight w:val="255"/>
        </w:trPr>
        <w:tc>
          <w:tcPr>
            <w:tcW w:w="815" w:type="dxa"/>
            <w:gridSpan w:val="2"/>
            <w:vMerge/>
            <w:tcBorders>
              <w:top w:val="nil"/>
            </w:tcBorders>
          </w:tcPr>
          <w:p w14:paraId="4F0A9989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64B108BD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6A9310B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nil"/>
            </w:tcBorders>
          </w:tcPr>
          <w:p w14:paraId="53CB72E6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3F03BDCB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D94DF3A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  <w:tcBorders>
              <w:top w:val="nil"/>
            </w:tcBorders>
          </w:tcPr>
          <w:p w14:paraId="23447CAE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156FD310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7E00DAF6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1F53CC3F" w14:textId="77777777" w:rsidTr="00A03ADA">
        <w:trPr>
          <w:trHeight w:val="255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</w:tcBorders>
          </w:tcPr>
          <w:p w14:paraId="15836A34" w14:textId="77777777" w:rsidR="001D17AF" w:rsidRDefault="004A6F17" w:rsidP="003D0E46">
            <w:pPr>
              <w:jc w:val="center"/>
            </w:pPr>
            <w:r>
              <w:t>4.19.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14:paraId="6D8E14F9" w14:textId="77777777" w:rsidR="001D17AF" w:rsidRDefault="004A6F17" w:rsidP="003D0E46">
            <w:pPr>
              <w:jc w:val="center"/>
            </w:pPr>
            <w:r>
              <w:t>Nar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C77B41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reta Daukantienė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</w:tcBorders>
          </w:tcPr>
          <w:p w14:paraId="45D074E8" w14:textId="77777777" w:rsidR="001D17AF" w:rsidRDefault="004A6F17" w:rsidP="004A6F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Bilionių seniūnijos seniūnė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6921D1B4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176D608" w14:textId="77777777" w:rsidR="001D17AF" w:rsidRDefault="004A6F17" w:rsidP="006C735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686 92428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</w:tcPr>
          <w:p w14:paraId="56FDE378" w14:textId="77777777" w:rsidR="001D17AF" w:rsidRPr="004A6F17" w:rsidRDefault="004A6F17" w:rsidP="003D0E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loreta.daukantiene@silale.lt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650C6861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280D3FC2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1D17AF" w14:paraId="7BABF4CE" w14:textId="77777777" w:rsidTr="00A03ADA">
        <w:trPr>
          <w:trHeight w:val="255"/>
        </w:trPr>
        <w:tc>
          <w:tcPr>
            <w:tcW w:w="815" w:type="dxa"/>
            <w:gridSpan w:val="2"/>
            <w:vMerge/>
            <w:tcBorders>
              <w:top w:val="nil"/>
            </w:tcBorders>
          </w:tcPr>
          <w:p w14:paraId="6CCF4D66" w14:textId="77777777" w:rsidR="001D17AF" w:rsidRDefault="001D17AF" w:rsidP="003D0E46">
            <w:pPr>
              <w:jc w:val="center"/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67D92AF4" w14:textId="77777777" w:rsidR="001D17AF" w:rsidRDefault="001D17AF" w:rsidP="003D0E46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151B7DF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258" w:type="dxa"/>
            <w:gridSpan w:val="2"/>
            <w:vMerge/>
            <w:tcBorders>
              <w:top w:val="nil"/>
            </w:tcBorders>
          </w:tcPr>
          <w:p w14:paraId="0707A8B4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4BDFA7D4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E3650D2" w14:textId="77777777" w:rsidR="001D17AF" w:rsidRDefault="001D17AF" w:rsidP="006C735D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vMerge/>
            <w:tcBorders>
              <w:top w:val="nil"/>
            </w:tcBorders>
          </w:tcPr>
          <w:p w14:paraId="64C77C34" w14:textId="77777777" w:rsidR="001D17AF" w:rsidRDefault="001D17AF" w:rsidP="003D0E46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53F4B0A7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6D29E7BB" w14:textId="77777777" w:rsidR="001D17AF" w:rsidRPr="00240AD7" w:rsidRDefault="001D17AF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A03ADA" w14:paraId="48490506" w14:textId="77777777" w:rsidTr="00A03ADA">
        <w:trPr>
          <w:trHeight w:val="3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DB770E" w14:textId="77777777" w:rsidR="00A03ADA" w:rsidRDefault="00A03ADA" w:rsidP="007E4AF4">
            <w:pPr>
              <w:jc w:val="center"/>
            </w:pPr>
            <w:r w:rsidRPr="004C17C3">
              <w:rPr>
                <w:rFonts w:eastAsia="Calibri" w:cs="Times New Roman"/>
                <w:lang w:val="en-US"/>
              </w:rPr>
              <w:t>5.</w:t>
            </w:r>
          </w:p>
        </w:tc>
        <w:tc>
          <w:tcPr>
            <w:tcW w:w="1421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72FD13" w14:textId="77777777" w:rsidR="00A03ADA" w:rsidRDefault="00A03ADA" w:rsidP="007E4AF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cs="Times New Roman"/>
                <w:b/>
                <w:color w:val="000000"/>
                <w:szCs w:val="24"/>
              </w:rPr>
              <w:t>Administravimo, elektroninių ryšių organizavimo ir palaikymo grupė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</w:tcBorders>
          </w:tcPr>
          <w:p w14:paraId="1A638318" w14:textId="77777777" w:rsidR="00A03ADA" w:rsidRPr="00240AD7" w:rsidRDefault="00A03ADA" w:rsidP="006C73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76A8E43E" w14:textId="77777777" w:rsidR="00A03ADA" w:rsidRPr="00240AD7" w:rsidRDefault="00A03ADA" w:rsidP="006C735D">
            <w:pPr>
              <w:jc w:val="center"/>
              <w:rPr>
                <w:rFonts w:eastAsia="Calibri" w:cs="Times New Roman"/>
              </w:rPr>
            </w:pPr>
          </w:p>
        </w:tc>
      </w:tr>
      <w:tr w:rsidR="003D0E46" w:rsidRPr="004C17C3" w14:paraId="262622BF" w14:textId="77777777" w:rsidTr="00A03ADA">
        <w:trPr>
          <w:gridAfter w:val="2"/>
          <w:wAfter w:w="8546" w:type="dxa"/>
          <w:trHeight w:val="711"/>
        </w:trPr>
        <w:tc>
          <w:tcPr>
            <w:tcW w:w="815" w:type="dxa"/>
            <w:gridSpan w:val="2"/>
            <w:tcBorders>
              <w:top w:val="nil"/>
            </w:tcBorders>
          </w:tcPr>
          <w:p w14:paraId="3452A39A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5.1.</w:t>
            </w:r>
          </w:p>
        </w:tc>
        <w:tc>
          <w:tcPr>
            <w:tcW w:w="1875" w:type="dxa"/>
            <w:tcBorders>
              <w:top w:val="nil"/>
            </w:tcBorders>
          </w:tcPr>
          <w:p w14:paraId="615B1E6A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Vadovas</w:t>
            </w:r>
          </w:p>
        </w:tc>
        <w:tc>
          <w:tcPr>
            <w:tcW w:w="2268" w:type="dxa"/>
            <w:tcBorders>
              <w:top w:val="nil"/>
            </w:tcBorders>
          </w:tcPr>
          <w:p w14:paraId="7FAAAFAE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Artūras Mikalauskas</w:t>
            </w:r>
          </w:p>
        </w:tc>
        <w:tc>
          <w:tcPr>
            <w:tcW w:w="3258" w:type="dxa"/>
            <w:gridSpan w:val="2"/>
            <w:tcBorders>
              <w:top w:val="nil"/>
            </w:tcBorders>
          </w:tcPr>
          <w:p w14:paraId="5222AAFC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Pr="004C17C3">
              <w:rPr>
                <w:rFonts w:eastAsia="Calibri" w:cs="Times New Roman"/>
              </w:rPr>
              <w:t>Teisės, personalo ir metrikacijos  skyriaus vedėjas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7065A4B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 xml:space="preserve">(8 449) </w:t>
            </w:r>
            <w:r w:rsidRPr="004C17C3">
              <w:rPr>
                <w:rFonts w:eastAsia="Calibri" w:cs="Times New Roman"/>
                <w:lang w:val="en-US"/>
              </w:rPr>
              <w:t>45330</w:t>
            </w:r>
          </w:p>
        </w:tc>
        <w:tc>
          <w:tcPr>
            <w:tcW w:w="1419" w:type="dxa"/>
            <w:tcBorders>
              <w:top w:val="nil"/>
            </w:tcBorders>
          </w:tcPr>
          <w:p w14:paraId="69C2B36E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8 686 43493</w:t>
            </w:r>
          </w:p>
        </w:tc>
        <w:tc>
          <w:tcPr>
            <w:tcW w:w="3697" w:type="dxa"/>
            <w:tcBorders>
              <w:top w:val="nil"/>
            </w:tcBorders>
          </w:tcPr>
          <w:p w14:paraId="6D6A6809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>arturas.mikalauskas</w:t>
            </w:r>
            <w:r w:rsidRPr="004C17C3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3D0E46" w:rsidRPr="004C17C3" w14:paraId="0085EBD5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200FCE6F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5.2.</w:t>
            </w:r>
          </w:p>
        </w:tc>
        <w:tc>
          <w:tcPr>
            <w:tcW w:w="1875" w:type="dxa"/>
          </w:tcPr>
          <w:p w14:paraId="196F3206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Narys</w:t>
            </w:r>
          </w:p>
        </w:tc>
        <w:tc>
          <w:tcPr>
            <w:tcW w:w="2268" w:type="dxa"/>
          </w:tcPr>
          <w:p w14:paraId="59DEBE69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Domas Ūksas</w:t>
            </w:r>
          </w:p>
        </w:tc>
        <w:tc>
          <w:tcPr>
            <w:tcW w:w="3258" w:type="dxa"/>
            <w:gridSpan w:val="2"/>
          </w:tcPr>
          <w:p w14:paraId="513B9EC1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Pr="004C17C3">
              <w:rPr>
                <w:rFonts w:eastAsia="Calibri" w:cs="Times New Roman"/>
              </w:rPr>
              <w:t>Veiklos administravimo skyriaus kompiuterių technikas</w:t>
            </w:r>
          </w:p>
        </w:tc>
        <w:tc>
          <w:tcPr>
            <w:tcW w:w="1701" w:type="dxa"/>
            <w:gridSpan w:val="2"/>
          </w:tcPr>
          <w:p w14:paraId="77463F6E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(8 449) 45347</w:t>
            </w:r>
          </w:p>
        </w:tc>
        <w:tc>
          <w:tcPr>
            <w:tcW w:w="1419" w:type="dxa"/>
          </w:tcPr>
          <w:p w14:paraId="5CFC5FB0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8 687 39274</w:t>
            </w:r>
          </w:p>
        </w:tc>
        <w:tc>
          <w:tcPr>
            <w:tcW w:w="3697" w:type="dxa"/>
          </w:tcPr>
          <w:p w14:paraId="58EFBF2C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>domas.uksas</w:t>
            </w:r>
            <w:r w:rsidRPr="004C17C3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3D0E46" w:rsidRPr="004C17C3" w14:paraId="58D9E742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2CB4EC9F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5.3.</w:t>
            </w:r>
          </w:p>
        </w:tc>
        <w:tc>
          <w:tcPr>
            <w:tcW w:w="1875" w:type="dxa"/>
          </w:tcPr>
          <w:p w14:paraId="33E669FA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297C7579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Vilma Kuzminskaitė</w:t>
            </w:r>
          </w:p>
        </w:tc>
        <w:tc>
          <w:tcPr>
            <w:tcW w:w="3258" w:type="dxa"/>
            <w:gridSpan w:val="2"/>
          </w:tcPr>
          <w:p w14:paraId="26B37664" w14:textId="77777777" w:rsidR="003D0E46" w:rsidRPr="004C17C3" w:rsidRDefault="003D0E46" w:rsidP="004B0C8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Pr="004C17C3">
              <w:rPr>
                <w:rFonts w:eastAsia="Calibri" w:cs="Times New Roman"/>
              </w:rPr>
              <w:t xml:space="preserve">Teisės, personalo ir metrikacijos  skyriaus </w:t>
            </w:r>
            <w:r>
              <w:rPr>
                <w:rFonts w:eastAsia="Calibri" w:cs="Times New Roman"/>
              </w:rPr>
              <w:t xml:space="preserve">vyriausioji </w:t>
            </w:r>
            <w:r w:rsidRPr="004C17C3">
              <w:rPr>
                <w:rFonts w:eastAsia="Calibri" w:cs="Times New Roman"/>
              </w:rPr>
              <w:t>specialistė</w:t>
            </w:r>
          </w:p>
        </w:tc>
        <w:tc>
          <w:tcPr>
            <w:tcW w:w="1701" w:type="dxa"/>
            <w:gridSpan w:val="2"/>
          </w:tcPr>
          <w:p w14:paraId="4DD1AAD7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 xml:space="preserve">(8 449) </w:t>
            </w:r>
            <w:r w:rsidRPr="004C17C3">
              <w:rPr>
                <w:rFonts w:eastAsia="Calibri" w:cs="Times New Roman"/>
                <w:lang w:val="en-US"/>
              </w:rPr>
              <w:t>45332</w:t>
            </w:r>
          </w:p>
        </w:tc>
        <w:tc>
          <w:tcPr>
            <w:tcW w:w="1419" w:type="dxa"/>
          </w:tcPr>
          <w:p w14:paraId="7F93C764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8 612 31996</w:t>
            </w:r>
          </w:p>
        </w:tc>
        <w:tc>
          <w:tcPr>
            <w:tcW w:w="3697" w:type="dxa"/>
          </w:tcPr>
          <w:p w14:paraId="63554235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  <w:lang w:val="en-US"/>
              </w:rPr>
              <w:t>vilma.kuzminskaite@silale.lt</w:t>
            </w:r>
          </w:p>
        </w:tc>
      </w:tr>
      <w:tr w:rsidR="003D0E46" w:rsidRPr="004C17C3" w14:paraId="601D4C54" w14:textId="77777777" w:rsidTr="00A03ADA">
        <w:trPr>
          <w:gridAfter w:val="2"/>
          <w:wAfter w:w="8546" w:type="dxa"/>
          <w:trHeight w:val="570"/>
        </w:trPr>
        <w:tc>
          <w:tcPr>
            <w:tcW w:w="815" w:type="dxa"/>
            <w:gridSpan w:val="2"/>
          </w:tcPr>
          <w:p w14:paraId="3A89C06B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5.4.</w:t>
            </w:r>
          </w:p>
        </w:tc>
        <w:tc>
          <w:tcPr>
            <w:tcW w:w="1875" w:type="dxa"/>
          </w:tcPr>
          <w:p w14:paraId="51A7A2DC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271FB188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lma Žiogienė</w:t>
            </w:r>
          </w:p>
        </w:tc>
        <w:tc>
          <w:tcPr>
            <w:tcW w:w="3258" w:type="dxa"/>
            <w:gridSpan w:val="2"/>
          </w:tcPr>
          <w:p w14:paraId="05EA7F8F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Veiklos administravimo skyriaus priimamojo sekretorė</w:t>
            </w:r>
          </w:p>
        </w:tc>
        <w:tc>
          <w:tcPr>
            <w:tcW w:w="1701" w:type="dxa"/>
            <w:gridSpan w:val="2"/>
          </w:tcPr>
          <w:p w14:paraId="102C3990" w14:textId="77777777" w:rsidR="003D0E46" w:rsidRPr="004C17C3" w:rsidRDefault="003D0E46" w:rsidP="004C17C3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>(8 449)</w:t>
            </w:r>
            <w:r>
              <w:rPr>
                <w:rFonts w:eastAsia="Calibri" w:cs="Times New Roman"/>
              </w:rPr>
              <w:t xml:space="preserve"> 76115</w:t>
            </w:r>
          </w:p>
        </w:tc>
        <w:tc>
          <w:tcPr>
            <w:tcW w:w="1419" w:type="dxa"/>
          </w:tcPr>
          <w:p w14:paraId="0BA90E06" w14:textId="77777777" w:rsidR="003D0E46" w:rsidRPr="004C17C3" w:rsidRDefault="00750CF3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  <w:tc>
          <w:tcPr>
            <w:tcW w:w="3697" w:type="dxa"/>
          </w:tcPr>
          <w:p w14:paraId="6F8BC54F" w14:textId="77777777" w:rsidR="003D0E46" w:rsidRPr="004C17C3" w:rsidRDefault="003D0E46" w:rsidP="007E4AF4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ilma.ziogiene@silale.lt</w:t>
            </w:r>
          </w:p>
        </w:tc>
      </w:tr>
      <w:tr w:rsidR="003D0E46" w:rsidRPr="004C17C3" w14:paraId="3FEC53DE" w14:textId="77777777" w:rsidTr="00A03ADA">
        <w:trPr>
          <w:gridAfter w:val="2"/>
          <w:wAfter w:w="8546" w:type="dxa"/>
          <w:trHeight w:val="840"/>
        </w:trPr>
        <w:tc>
          <w:tcPr>
            <w:tcW w:w="815" w:type="dxa"/>
            <w:gridSpan w:val="2"/>
          </w:tcPr>
          <w:p w14:paraId="5F060A41" w14:textId="77777777" w:rsidR="003D0E46" w:rsidRDefault="003D0E46" w:rsidP="007E4AF4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5.5.</w:t>
            </w:r>
          </w:p>
          <w:p w14:paraId="05C4545B" w14:textId="77777777" w:rsidR="003D0E46" w:rsidRDefault="003D0E46" w:rsidP="007E4AF4">
            <w:pPr>
              <w:jc w:val="center"/>
              <w:rPr>
                <w:rFonts w:eastAsia="Calibri" w:cs="Times New Roman"/>
              </w:rPr>
            </w:pPr>
          </w:p>
          <w:p w14:paraId="57E4DA62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75" w:type="dxa"/>
          </w:tcPr>
          <w:p w14:paraId="019ACBB4" w14:textId="77777777" w:rsidR="003D0E46" w:rsidRPr="004C17C3" w:rsidRDefault="003D0E46" w:rsidP="00B14861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Nar</w:t>
            </w:r>
            <w:r>
              <w:rPr>
                <w:rFonts w:eastAsia="Calibri" w:cs="Times New Roman"/>
              </w:rPr>
              <w:t>ė</w:t>
            </w:r>
          </w:p>
        </w:tc>
        <w:tc>
          <w:tcPr>
            <w:tcW w:w="2268" w:type="dxa"/>
          </w:tcPr>
          <w:p w14:paraId="2A8573A9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eda Kačinauskienė</w:t>
            </w:r>
          </w:p>
        </w:tc>
        <w:tc>
          <w:tcPr>
            <w:tcW w:w="3258" w:type="dxa"/>
            <w:gridSpan w:val="2"/>
          </w:tcPr>
          <w:p w14:paraId="5CB2E7DF" w14:textId="77777777" w:rsidR="003D0E46" w:rsidRPr="004C17C3" w:rsidRDefault="003D0E46" w:rsidP="00E202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ministracijos </w:t>
            </w:r>
            <w:r w:rsidRPr="004C17C3">
              <w:rPr>
                <w:rFonts w:eastAsia="Calibri" w:cs="Times New Roman"/>
              </w:rPr>
              <w:t xml:space="preserve">Veiklos administravimo skyriaus </w:t>
            </w:r>
            <w:r>
              <w:rPr>
                <w:rFonts w:eastAsia="Calibri" w:cs="Times New Roman"/>
              </w:rPr>
              <w:t>vyriausioji specialistė</w:t>
            </w:r>
          </w:p>
        </w:tc>
        <w:tc>
          <w:tcPr>
            <w:tcW w:w="1701" w:type="dxa"/>
            <w:gridSpan w:val="2"/>
          </w:tcPr>
          <w:p w14:paraId="5676344F" w14:textId="77777777" w:rsidR="003D0E46" w:rsidRPr="00E202DA" w:rsidRDefault="003D0E46" w:rsidP="00E202DA">
            <w:pPr>
              <w:jc w:val="center"/>
              <w:rPr>
                <w:rFonts w:eastAsia="Calibri" w:cs="Times New Roman"/>
                <w:lang w:val="en-US"/>
              </w:rPr>
            </w:pPr>
            <w:r w:rsidRPr="004C17C3">
              <w:rPr>
                <w:rFonts w:eastAsia="Calibri" w:cs="Times New Roman"/>
              </w:rPr>
              <w:t xml:space="preserve">(8 449) </w:t>
            </w:r>
            <w:r>
              <w:rPr>
                <w:rFonts w:eastAsia="Calibri" w:cs="Times New Roman"/>
                <w:lang w:val="en-US"/>
              </w:rPr>
              <w:t>76117</w:t>
            </w:r>
          </w:p>
        </w:tc>
        <w:tc>
          <w:tcPr>
            <w:tcW w:w="1419" w:type="dxa"/>
          </w:tcPr>
          <w:p w14:paraId="0FC19837" w14:textId="77777777" w:rsidR="003D0E46" w:rsidRPr="004C17C3" w:rsidRDefault="003D0E46" w:rsidP="00E202DA">
            <w:pPr>
              <w:jc w:val="center"/>
              <w:rPr>
                <w:rFonts w:eastAsia="Calibri" w:cs="Times New Roman"/>
              </w:rPr>
            </w:pPr>
            <w:r w:rsidRPr="004C17C3">
              <w:rPr>
                <w:rFonts w:eastAsia="Calibri" w:cs="Times New Roman"/>
              </w:rPr>
              <w:t>8</w:t>
            </w:r>
            <w:r>
              <w:rPr>
                <w:rFonts w:eastAsia="Calibri" w:cs="Times New Roman"/>
              </w:rPr>
              <w:t> 671 99889</w:t>
            </w:r>
          </w:p>
        </w:tc>
        <w:tc>
          <w:tcPr>
            <w:tcW w:w="3697" w:type="dxa"/>
          </w:tcPr>
          <w:p w14:paraId="10F91D79" w14:textId="77777777" w:rsidR="003D0E46" w:rsidRPr="004C17C3" w:rsidRDefault="003D0E46" w:rsidP="00E202D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geda.kacinauskiene</w:t>
            </w:r>
            <w:r w:rsidRPr="004C17C3">
              <w:rPr>
                <w:rFonts w:eastAsia="Calibri" w:cs="Times New Roman"/>
                <w:lang w:val="en-US"/>
              </w:rPr>
              <w:t>@silale.lt</w:t>
            </w:r>
          </w:p>
        </w:tc>
      </w:tr>
      <w:tr w:rsidR="003D0E46" w:rsidRPr="004C17C3" w14:paraId="75B9664F" w14:textId="77777777" w:rsidTr="00A03ADA">
        <w:trPr>
          <w:gridAfter w:val="2"/>
          <w:wAfter w:w="8546" w:type="dxa"/>
          <w:trHeight w:val="249"/>
        </w:trPr>
        <w:tc>
          <w:tcPr>
            <w:tcW w:w="815" w:type="dxa"/>
            <w:gridSpan w:val="2"/>
          </w:tcPr>
          <w:p w14:paraId="685A4C3B" w14:textId="77777777" w:rsidR="003D0E46" w:rsidRPr="004C17C3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.6.</w:t>
            </w:r>
          </w:p>
        </w:tc>
        <w:tc>
          <w:tcPr>
            <w:tcW w:w="1875" w:type="dxa"/>
          </w:tcPr>
          <w:p w14:paraId="6B2B5271" w14:textId="77777777" w:rsidR="003D0E46" w:rsidRPr="004C17C3" w:rsidRDefault="003D0E46" w:rsidP="00B1486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rė</w:t>
            </w:r>
          </w:p>
        </w:tc>
        <w:tc>
          <w:tcPr>
            <w:tcW w:w="2268" w:type="dxa"/>
          </w:tcPr>
          <w:p w14:paraId="78069F2D" w14:textId="77777777" w:rsidR="003D0E46" w:rsidRDefault="003D0E46" w:rsidP="007E4A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nutė Ringienė</w:t>
            </w:r>
          </w:p>
        </w:tc>
        <w:tc>
          <w:tcPr>
            <w:tcW w:w="3258" w:type="dxa"/>
            <w:gridSpan w:val="2"/>
          </w:tcPr>
          <w:p w14:paraId="3115715E" w14:textId="77777777" w:rsidR="003D0E46" w:rsidRDefault="003D0E46" w:rsidP="00E202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ministracijos Veiklos administravimo skyriaus dokumentų tvarkytoja</w:t>
            </w:r>
          </w:p>
        </w:tc>
        <w:tc>
          <w:tcPr>
            <w:tcW w:w="1701" w:type="dxa"/>
            <w:gridSpan w:val="2"/>
          </w:tcPr>
          <w:p w14:paraId="1EAAEBE8" w14:textId="77777777" w:rsidR="003D0E46" w:rsidRPr="004C17C3" w:rsidRDefault="003D0E46" w:rsidP="00E202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8 449) 76116</w:t>
            </w:r>
          </w:p>
        </w:tc>
        <w:tc>
          <w:tcPr>
            <w:tcW w:w="1419" w:type="dxa"/>
          </w:tcPr>
          <w:p w14:paraId="1E28E512" w14:textId="77777777" w:rsidR="003D0E46" w:rsidRPr="004C17C3" w:rsidRDefault="00750CF3" w:rsidP="00E202D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</w:t>
            </w:r>
          </w:p>
        </w:tc>
        <w:tc>
          <w:tcPr>
            <w:tcW w:w="3697" w:type="dxa"/>
          </w:tcPr>
          <w:p w14:paraId="21E8A973" w14:textId="77777777" w:rsidR="003D0E46" w:rsidRPr="00377550" w:rsidRDefault="003D0E46" w:rsidP="00E202D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danute.ringiene</w:t>
            </w:r>
            <w:r>
              <w:rPr>
                <w:rFonts w:eastAsia="Calibri" w:cs="Times New Roman"/>
                <w:lang w:val="en-US"/>
              </w:rPr>
              <w:t>@silale.lt</w:t>
            </w:r>
          </w:p>
        </w:tc>
      </w:tr>
    </w:tbl>
    <w:tbl>
      <w:tblPr>
        <w:tblpPr w:leftFromText="180" w:rightFromText="180" w:vertAnchor="text" w:tblpX="-7331" w:tblpY="-15104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0"/>
      </w:tblGrid>
      <w:tr w:rsidR="009466E6" w14:paraId="095460A3" w14:textId="77777777" w:rsidTr="009466E6">
        <w:trPr>
          <w:trHeight w:val="15"/>
        </w:trPr>
        <w:tc>
          <w:tcPr>
            <w:tcW w:w="15120" w:type="dxa"/>
          </w:tcPr>
          <w:p w14:paraId="6496D41E" w14:textId="77777777" w:rsidR="009466E6" w:rsidRDefault="009466E6" w:rsidP="009466E6">
            <w:pPr>
              <w:tabs>
                <w:tab w:val="left" w:pos="8505"/>
              </w:tabs>
              <w:jc w:val="center"/>
              <w:rPr>
                <w:rFonts w:eastAsia="Calibri" w:cs="Times New Roman"/>
              </w:rPr>
            </w:pPr>
          </w:p>
        </w:tc>
      </w:tr>
    </w:tbl>
    <w:tbl>
      <w:tblPr>
        <w:tblpPr w:leftFromText="180" w:rightFromText="180" w:vertAnchor="text" w:tblpX="-6041" w:tblpY="-6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</w:tblGrid>
      <w:tr w:rsidR="00D83323" w14:paraId="39D96895" w14:textId="77777777" w:rsidTr="00D83323">
        <w:trPr>
          <w:trHeight w:val="15"/>
        </w:trPr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50C099C" w14:textId="77777777" w:rsidR="00D83323" w:rsidRDefault="00D83323" w:rsidP="00D83323">
            <w:pPr>
              <w:tabs>
                <w:tab w:val="left" w:pos="8505"/>
              </w:tabs>
              <w:jc w:val="center"/>
              <w:rPr>
                <w:rFonts w:eastAsia="Calibri" w:cs="Times New Roman"/>
              </w:rPr>
            </w:pPr>
          </w:p>
        </w:tc>
      </w:tr>
    </w:tbl>
    <w:p w14:paraId="648DFDD5" w14:textId="77777777" w:rsidR="00707F03" w:rsidRPr="004262BD" w:rsidRDefault="0010469B" w:rsidP="0010469B">
      <w:pPr>
        <w:tabs>
          <w:tab w:val="left" w:pos="8505"/>
        </w:tabs>
        <w:jc w:val="center"/>
        <w:rPr>
          <w:rFonts w:eastAsia="Calibri" w:cs="Times New Roman"/>
        </w:rPr>
      </w:pPr>
      <w:r w:rsidRPr="004C17C3">
        <w:rPr>
          <w:rFonts w:eastAsia="Calibri" w:cs="Times New Roman"/>
        </w:rPr>
        <w:t>––––––––––––––––––––––</w:t>
      </w:r>
    </w:p>
    <w:sectPr w:rsidR="00707F03" w:rsidRPr="004262BD" w:rsidSect="004B0C8B">
      <w:headerReference w:type="default" r:id="rId12"/>
      <w:pgSz w:w="16838" w:h="11906" w:orient="landscape"/>
      <w:pgMar w:top="1134" w:right="99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CAD8" w14:textId="77777777" w:rsidR="009D1C1E" w:rsidRDefault="009D1C1E" w:rsidP="00707CE8">
      <w:r>
        <w:separator/>
      </w:r>
    </w:p>
  </w:endnote>
  <w:endnote w:type="continuationSeparator" w:id="0">
    <w:p w14:paraId="6B6AE90E" w14:textId="77777777" w:rsidR="009D1C1E" w:rsidRDefault="009D1C1E" w:rsidP="0070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542B" w14:textId="77777777" w:rsidR="009D1C1E" w:rsidRDefault="009D1C1E" w:rsidP="00707CE8">
      <w:r>
        <w:separator/>
      </w:r>
    </w:p>
  </w:footnote>
  <w:footnote w:type="continuationSeparator" w:id="0">
    <w:p w14:paraId="2A601514" w14:textId="77777777" w:rsidR="009D1C1E" w:rsidRDefault="009D1C1E" w:rsidP="0070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93573"/>
      <w:docPartObj>
        <w:docPartGallery w:val="Page Numbers (Top of Page)"/>
        <w:docPartUnique/>
      </w:docPartObj>
    </w:sdtPr>
    <w:sdtEndPr/>
    <w:sdtContent>
      <w:p w14:paraId="0A498CB1" w14:textId="77777777" w:rsidR="00B02350" w:rsidRDefault="00233952" w:rsidP="00707CE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BD"/>
    <w:rsid w:val="00030040"/>
    <w:rsid w:val="00030BB6"/>
    <w:rsid w:val="00032EEA"/>
    <w:rsid w:val="00071767"/>
    <w:rsid w:val="00075E85"/>
    <w:rsid w:val="00085CA7"/>
    <w:rsid w:val="00087A8C"/>
    <w:rsid w:val="00090365"/>
    <w:rsid w:val="000A0680"/>
    <w:rsid w:val="000B2D1E"/>
    <w:rsid w:val="000C5C23"/>
    <w:rsid w:val="000E0EF1"/>
    <w:rsid w:val="000F25AC"/>
    <w:rsid w:val="000F5174"/>
    <w:rsid w:val="0010469B"/>
    <w:rsid w:val="00126543"/>
    <w:rsid w:val="001453EE"/>
    <w:rsid w:val="00151AAE"/>
    <w:rsid w:val="00156EFA"/>
    <w:rsid w:val="001645A2"/>
    <w:rsid w:val="00173871"/>
    <w:rsid w:val="00176019"/>
    <w:rsid w:val="00196D9F"/>
    <w:rsid w:val="001A434A"/>
    <w:rsid w:val="001D17AF"/>
    <w:rsid w:val="001F58B6"/>
    <w:rsid w:val="00202222"/>
    <w:rsid w:val="00233952"/>
    <w:rsid w:val="002404CC"/>
    <w:rsid w:val="00240DB5"/>
    <w:rsid w:val="00250AB7"/>
    <w:rsid w:val="00284D69"/>
    <w:rsid w:val="00296453"/>
    <w:rsid w:val="002A2AD1"/>
    <w:rsid w:val="002B3B20"/>
    <w:rsid w:val="002B4EC2"/>
    <w:rsid w:val="002C0C38"/>
    <w:rsid w:val="002D13B9"/>
    <w:rsid w:val="002F0C33"/>
    <w:rsid w:val="003022BF"/>
    <w:rsid w:val="003368AF"/>
    <w:rsid w:val="00345123"/>
    <w:rsid w:val="003474C2"/>
    <w:rsid w:val="003607BD"/>
    <w:rsid w:val="00370585"/>
    <w:rsid w:val="00377550"/>
    <w:rsid w:val="0038129E"/>
    <w:rsid w:val="003820AC"/>
    <w:rsid w:val="003A232D"/>
    <w:rsid w:val="003D08CA"/>
    <w:rsid w:val="003D0E46"/>
    <w:rsid w:val="003D6376"/>
    <w:rsid w:val="003F1F4A"/>
    <w:rsid w:val="004146B1"/>
    <w:rsid w:val="00421189"/>
    <w:rsid w:val="004262BD"/>
    <w:rsid w:val="00432140"/>
    <w:rsid w:val="004463E1"/>
    <w:rsid w:val="004766D0"/>
    <w:rsid w:val="0048077E"/>
    <w:rsid w:val="004834CF"/>
    <w:rsid w:val="00485B84"/>
    <w:rsid w:val="00486790"/>
    <w:rsid w:val="004A48F7"/>
    <w:rsid w:val="004A6F17"/>
    <w:rsid w:val="004B0C8B"/>
    <w:rsid w:val="004C17C3"/>
    <w:rsid w:val="004C4CA5"/>
    <w:rsid w:val="00511F25"/>
    <w:rsid w:val="00515575"/>
    <w:rsid w:val="00517825"/>
    <w:rsid w:val="00543581"/>
    <w:rsid w:val="005455B3"/>
    <w:rsid w:val="00572699"/>
    <w:rsid w:val="005734AF"/>
    <w:rsid w:val="00577644"/>
    <w:rsid w:val="00597489"/>
    <w:rsid w:val="00597DB2"/>
    <w:rsid w:val="005A48A3"/>
    <w:rsid w:val="005C1B3F"/>
    <w:rsid w:val="005F55E7"/>
    <w:rsid w:val="00600CD6"/>
    <w:rsid w:val="0061111A"/>
    <w:rsid w:val="00620820"/>
    <w:rsid w:val="00631B79"/>
    <w:rsid w:val="00643B1D"/>
    <w:rsid w:val="00647EDF"/>
    <w:rsid w:val="00655EA7"/>
    <w:rsid w:val="0066558B"/>
    <w:rsid w:val="00670762"/>
    <w:rsid w:val="00672491"/>
    <w:rsid w:val="00687E69"/>
    <w:rsid w:val="00695561"/>
    <w:rsid w:val="006959F8"/>
    <w:rsid w:val="006A0381"/>
    <w:rsid w:val="006C735D"/>
    <w:rsid w:val="006D5039"/>
    <w:rsid w:val="006E3080"/>
    <w:rsid w:val="00706326"/>
    <w:rsid w:val="00707CE8"/>
    <w:rsid w:val="00707F03"/>
    <w:rsid w:val="00710F33"/>
    <w:rsid w:val="007138FF"/>
    <w:rsid w:val="00750CF3"/>
    <w:rsid w:val="007513F9"/>
    <w:rsid w:val="007526DF"/>
    <w:rsid w:val="00761766"/>
    <w:rsid w:val="00761ABC"/>
    <w:rsid w:val="007B33DD"/>
    <w:rsid w:val="007E4AF4"/>
    <w:rsid w:val="007E6006"/>
    <w:rsid w:val="007E7458"/>
    <w:rsid w:val="00842946"/>
    <w:rsid w:val="008714C0"/>
    <w:rsid w:val="008953A5"/>
    <w:rsid w:val="00897E92"/>
    <w:rsid w:val="008B4686"/>
    <w:rsid w:val="008D5054"/>
    <w:rsid w:val="008E34E5"/>
    <w:rsid w:val="00906DA7"/>
    <w:rsid w:val="00915553"/>
    <w:rsid w:val="00922A8E"/>
    <w:rsid w:val="00935EA6"/>
    <w:rsid w:val="009419B3"/>
    <w:rsid w:val="009466E6"/>
    <w:rsid w:val="00957C0A"/>
    <w:rsid w:val="00972D8F"/>
    <w:rsid w:val="009821D3"/>
    <w:rsid w:val="00986918"/>
    <w:rsid w:val="009955CF"/>
    <w:rsid w:val="009A38BA"/>
    <w:rsid w:val="009B0CCB"/>
    <w:rsid w:val="009C5A09"/>
    <w:rsid w:val="009D1C1E"/>
    <w:rsid w:val="009E6175"/>
    <w:rsid w:val="009F3351"/>
    <w:rsid w:val="00A03ADA"/>
    <w:rsid w:val="00A16568"/>
    <w:rsid w:val="00A21F35"/>
    <w:rsid w:val="00A260F6"/>
    <w:rsid w:val="00A4464D"/>
    <w:rsid w:val="00A47708"/>
    <w:rsid w:val="00A55174"/>
    <w:rsid w:val="00A9160D"/>
    <w:rsid w:val="00AE6151"/>
    <w:rsid w:val="00B01B58"/>
    <w:rsid w:val="00B02350"/>
    <w:rsid w:val="00B0619D"/>
    <w:rsid w:val="00B14861"/>
    <w:rsid w:val="00B27143"/>
    <w:rsid w:val="00B32BEC"/>
    <w:rsid w:val="00B56490"/>
    <w:rsid w:val="00B662C0"/>
    <w:rsid w:val="00B67077"/>
    <w:rsid w:val="00B676FF"/>
    <w:rsid w:val="00B71024"/>
    <w:rsid w:val="00B90176"/>
    <w:rsid w:val="00B93720"/>
    <w:rsid w:val="00BF07BE"/>
    <w:rsid w:val="00C07D31"/>
    <w:rsid w:val="00C14A78"/>
    <w:rsid w:val="00C27E9E"/>
    <w:rsid w:val="00C67970"/>
    <w:rsid w:val="00C80A0F"/>
    <w:rsid w:val="00C80CFD"/>
    <w:rsid w:val="00CC2362"/>
    <w:rsid w:val="00CE310D"/>
    <w:rsid w:val="00D11C7C"/>
    <w:rsid w:val="00D5169E"/>
    <w:rsid w:val="00D5373F"/>
    <w:rsid w:val="00D70069"/>
    <w:rsid w:val="00D83323"/>
    <w:rsid w:val="00D920B4"/>
    <w:rsid w:val="00D953BB"/>
    <w:rsid w:val="00DA7C5B"/>
    <w:rsid w:val="00DB3247"/>
    <w:rsid w:val="00DB79F2"/>
    <w:rsid w:val="00DC6120"/>
    <w:rsid w:val="00DE2BC3"/>
    <w:rsid w:val="00E02257"/>
    <w:rsid w:val="00E041A2"/>
    <w:rsid w:val="00E202DA"/>
    <w:rsid w:val="00E26B85"/>
    <w:rsid w:val="00E77D2F"/>
    <w:rsid w:val="00E85CC8"/>
    <w:rsid w:val="00E86D94"/>
    <w:rsid w:val="00E87901"/>
    <w:rsid w:val="00EB621B"/>
    <w:rsid w:val="00EC419D"/>
    <w:rsid w:val="00EC5B68"/>
    <w:rsid w:val="00EE0D16"/>
    <w:rsid w:val="00F15514"/>
    <w:rsid w:val="00F322E6"/>
    <w:rsid w:val="00F362DA"/>
    <w:rsid w:val="00F46824"/>
    <w:rsid w:val="00F77BC0"/>
    <w:rsid w:val="00F85D61"/>
    <w:rsid w:val="00F92C51"/>
    <w:rsid w:val="00FB2018"/>
    <w:rsid w:val="00FD23A0"/>
    <w:rsid w:val="00FD6141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48B"/>
  <w15:docId w15:val="{73622526-5E4D-45E2-82FC-3FDE59B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62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262BD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07C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7CE8"/>
  </w:style>
  <w:style w:type="paragraph" w:styleId="Porat">
    <w:name w:val="footer"/>
    <w:basedOn w:val="prastasis"/>
    <w:link w:val="PoratDiagrama"/>
    <w:uiPriority w:val="99"/>
    <w:semiHidden/>
    <w:unhideWhenUsed/>
    <w:rsid w:val="00707C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07CE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E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ra.etminien&#279;@silale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9157%20=%20'ruslanas.packovskis'%20+%20'@';%20addy29157%20=%20addy29157%20+%20'vpgt'%20+%20'.'%20+%20'lt';%20document.write(%20'%3Ca%20'%20+%20path%20+%20'\''%20+%20prefix%20+%20':'%20+%20addy29157%20+%20'\'%3E'%20);%20document.write(%20addy29157%20);%20document.write(%20'%3C\/a%3E'%20);%20//--%3E\n%20%3C/script%3E%3Cscript%20language='JavaScript'%20type='text/javascript'%3E%20%3C!--%20document.write(%20'%3Cspan%20style=\'display:%20none;\'%3E'%20);%20//--%3E%20%3C/script%3E&#352;is%20el.%20pa&#353;to%20adresas%20yra%20apsaugotas%20nuo%20automatini&#371;%20reklamini&#371;%20&#382;inu&#269;i&#371;,%20jums%20reikia%20veikiancio%20Javascript,%20kad%20gal&#279;tum&#279;te%20pamatyti%20adres&#261;%20%3Cscript%20language='JavaScript'%20type='text/javascript'%3E%20%3C!--%20document.write(%20'%3C/'%20);%20document.write(%20'span%3E'%20);%20//--%3E%20%3C/script%3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tanas.bartasius@silale.l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usra.eitmonien&#279;@silale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sra.eitmonien&#279;@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7D18-9DAA-43F7-A087-118D9566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6</Words>
  <Characters>32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5-11T07:17:00Z</cp:lastPrinted>
  <dcterms:created xsi:type="dcterms:W3CDTF">2022-05-19T07:40:00Z</dcterms:created>
  <dcterms:modified xsi:type="dcterms:W3CDTF">2022-05-19T11:21:00Z</dcterms:modified>
</cp:coreProperties>
</file>